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3DCA" w14:textId="5729BF3E" w:rsidR="004A4594" w:rsidRPr="00CD5CFD" w:rsidRDefault="001C79A4" w:rsidP="002877E8">
      <w:pPr>
        <w:pageBreakBefore/>
        <w:ind w:left="4820"/>
        <w:rPr>
          <w:szCs w:val="28"/>
        </w:rPr>
      </w:pPr>
      <w:r w:rsidRPr="00255422">
        <w:rPr>
          <w:szCs w:val="28"/>
        </w:rPr>
        <w:t xml:space="preserve">Приложение </w:t>
      </w:r>
      <w:r>
        <w:rPr>
          <w:szCs w:val="28"/>
        </w:rPr>
        <w:t>2</w:t>
      </w:r>
      <w:r w:rsidRPr="00255422">
        <w:rPr>
          <w:szCs w:val="28"/>
        </w:rPr>
        <w:t xml:space="preserve"> к Регламенту </w:t>
      </w:r>
      <w:r w:rsidRPr="001C79A4">
        <w:rPr>
          <w:szCs w:val="28"/>
        </w:rPr>
        <w:t>функционирования автоматизи</w:t>
      </w:r>
      <w:r w:rsidR="002877E8">
        <w:rPr>
          <w:szCs w:val="28"/>
        </w:rPr>
        <w:t xml:space="preserve">рованной информационной системы </w:t>
      </w:r>
      <w:r w:rsidRPr="001C79A4">
        <w:rPr>
          <w:szCs w:val="28"/>
        </w:rPr>
        <w:t>«Электронный дом»</w:t>
      </w:r>
    </w:p>
    <w:p w14:paraId="03B778A1" w14:textId="77777777" w:rsidR="002877E8" w:rsidRPr="00F96F59" w:rsidRDefault="002877E8" w:rsidP="00CD5CFD">
      <w:pPr>
        <w:contextualSpacing/>
        <w:jc w:val="center"/>
        <w:rPr>
          <w:b/>
          <w:sz w:val="14"/>
          <w:szCs w:val="28"/>
        </w:rPr>
      </w:pPr>
    </w:p>
    <w:p w14:paraId="7B453749" w14:textId="309B7ABA" w:rsidR="00D71E37" w:rsidRPr="00D71E37" w:rsidRDefault="00CE68B8" w:rsidP="00CD5CFD">
      <w:pPr>
        <w:contextualSpacing/>
        <w:jc w:val="center"/>
        <w:rPr>
          <w:szCs w:val="28"/>
        </w:rPr>
      </w:pPr>
      <w:r w:rsidRPr="00D71E37">
        <w:rPr>
          <w:b/>
          <w:szCs w:val="28"/>
        </w:rPr>
        <w:t>Форма</w:t>
      </w:r>
      <w:r w:rsidRPr="00D71E37">
        <w:rPr>
          <w:b/>
          <w:szCs w:val="28"/>
        </w:rPr>
        <w:br/>
        <w:t>зая</w:t>
      </w:r>
      <w:sdt>
        <w:sdtPr>
          <w:rPr>
            <w:szCs w:val="28"/>
          </w:rPr>
          <w:tag w:val="goog_rdk_143"/>
          <w:id w:val="-11839655"/>
        </w:sdtPr>
        <w:sdtEndPr/>
        <w:sdtContent/>
      </w:sdt>
      <w:r w:rsidRPr="00D71E37">
        <w:rPr>
          <w:b/>
          <w:szCs w:val="28"/>
        </w:rPr>
        <w:t xml:space="preserve">вки на интеграцию информационной системы участника информационного взаимодействия с </w:t>
      </w:r>
      <w:r w:rsidR="00EE6C6C">
        <w:rPr>
          <w:b/>
          <w:szCs w:val="28"/>
        </w:rPr>
        <w:t xml:space="preserve">автоматизированной </w:t>
      </w:r>
      <w:r w:rsidR="002877E8">
        <w:rPr>
          <w:b/>
          <w:szCs w:val="28"/>
        </w:rPr>
        <w:br/>
      </w:r>
      <w:r w:rsidRPr="00D71E37">
        <w:rPr>
          <w:b/>
          <w:szCs w:val="28"/>
        </w:rPr>
        <w:t>информационной системой</w:t>
      </w:r>
      <w:r w:rsidR="004A4594" w:rsidRPr="00D71E37">
        <w:rPr>
          <w:b/>
          <w:szCs w:val="28"/>
        </w:rPr>
        <w:t xml:space="preserve"> </w:t>
      </w:r>
      <w:r w:rsidR="00EE6C6C">
        <w:rPr>
          <w:b/>
          <w:szCs w:val="28"/>
        </w:rPr>
        <w:t>«Электронный дом»</w:t>
      </w:r>
    </w:p>
    <w:p w14:paraId="2966E19C" w14:textId="77777777" w:rsidR="00CE68B8" w:rsidRPr="008D2AF1" w:rsidRDefault="00CE68B8" w:rsidP="00CF1160">
      <w:pPr>
        <w:pStyle w:val="af8"/>
        <w:rPr>
          <w:sz w:val="24"/>
        </w:rPr>
      </w:pPr>
      <w:r w:rsidRPr="008D2AF1">
        <w:rPr>
          <w:sz w:val="24"/>
        </w:rPr>
        <w:t xml:space="preserve">Прошу предоставить доступ к </w:t>
      </w:r>
      <w:r w:rsidR="00EE6C6C" w:rsidRPr="008D2AF1">
        <w:rPr>
          <w:sz w:val="24"/>
        </w:rPr>
        <w:t xml:space="preserve">автоматизированной </w:t>
      </w:r>
      <w:r w:rsidRPr="008D2AF1">
        <w:rPr>
          <w:sz w:val="24"/>
        </w:rPr>
        <w:t xml:space="preserve">информационной системе </w:t>
      </w:r>
      <w:r w:rsidR="00EE6C6C" w:rsidRPr="008D2AF1">
        <w:rPr>
          <w:sz w:val="24"/>
        </w:rPr>
        <w:t>«Электронный дом» (АИС ЭД).</w:t>
      </w:r>
    </w:p>
    <w:p w14:paraId="28905EE4" w14:textId="7325D4C2" w:rsidR="00CE68B8" w:rsidRPr="00255422" w:rsidRDefault="00CE68B8" w:rsidP="00215F19">
      <w:pPr>
        <w:pStyle w:val="af8"/>
        <w:spacing w:after="0"/>
      </w:pPr>
      <w:r w:rsidRPr="008D2AF1">
        <w:rPr>
          <w:sz w:val="24"/>
        </w:rPr>
        <w:t xml:space="preserve">Информационное взаимодействие с </w:t>
      </w:r>
      <w:r w:rsidR="00EE6C6C" w:rsidRPr="008D2AF1">
        <w:rPr>
          <w:sz w:val="24"/>
        </w:rPr>
        <w:t>АИС ЭД</w:t>
      </w:r>
      <w:r w:rsidRPr="008D2AF1">
        <w:rPr>
          <w:sz w:val="24"/>
        </w:rPr>
        <w:t xml:space="preserve"> будет осуществляться</w:t>
      </w:r>
      <w:r w:rsidRPr="008D2AF1">
        <w:rPr>
          <w:sz w:val="24"/>
        </w:rPr>
        <w:br/>
        <w:t>посредством</w:t>
      </w:r>
      <w:r w:rsidRPr="00255422">
        <w:t>___________________________________________________________</w:t>
      </w:r>
    </w:p>
    <w:p w14:paraId="459512FD" w14:textId="77777777" w:rsidR="00CE68B8" w:rsidRPr="002448A2" w:rsidRDefault="00CE68B8" w:rsidP="00CE68B8">
      <w:pPr>
        <w:jc w:val="center"/>
        <w:rPr>
          <w:i/>
          <w:sz w:val="20"/>
        </w:rPr>
      </w:pPr>
      <w:r w:rsidRPr="002448A2">
        <w:rPr>
          <w:i/>
          <w:sz w:val="20"/>
        </w:rPr>
        <w:t xml:space="preserve">(указать наименование информационной системы </w:t>
      </w:r>
      <w:r w:rsidRPr="002448A2">
        <w:rPr>
          <w:i/>
          <w:color w:val="000000"/>
          <w:sz w:val="20"/>
        </w:rPr>
        <w:t>участника информационного взаимодействия</w:t>
      </w:r>
      <w:r w:rsidRPr="002448A2">
        <w:rPr>
          <w:rStyle w:val="a8"/>
          <w:rFonts w:eastAsia="Calibri"/>
          <w:sz w:val="20"/>
          <w:szCs w:val="20"/>
          <w:lang w:eastAsia="en-US"/>
        </w:rPr>
        <w:t>)</w:t>
      </w:r>
    </w:p>
    <w:p w14:paraId="03065CAA" w14:textId="5CA13E49" w:rsidR="00CE68B8" w:rsidRPr="00255422" w:rsidRDefault="00CE68B8" w:rsidP="00CE68B8">
      <w:pPr>
        <w:jc w:val="both"/>
        <w:rPr>
          <w:szCs w:val="28"/>
        </w:rPr>
      </w:pPr>
      <w:r w:rsidRPr="00255422">
        <w:rPr>
          <w:szCs w:val="28"/>
        </w:rPr>
        <w:t>__________________________________________________________</w:t>
      </w:r>
      <w:r w:rsidR="00314FC1">
        <w:rPr>
          <w:szCs w:val="28"/>
        </w:rPr>
        <w:t xml:space="preserve"> </w:t>
      </w:r>
      <w:r w:rsidR="00314FC1" w:rsidRPr="00215F19">
        <w:rPr>
          <w:sz w:val="24"/>
          <w:szCs w:val="28"/>
        </w:rPr>
        <w:t>(далее – ИС)</w:t>
      </w:r>
      <w:r w:rsidRPr="00255422">
        <w:rPr>
          <w:szCs w:val="28"/>
        </w:rPr>
        <w:t>.</w:t>
      </w:r>
    </w:p>
    <w:p w14:paraId="261D96B0" w14:textId="77777777" w:rsidR="00CE68B8" w:rsidRPr="00255422" w:rsidRDefault="00CE68B8" w:rsidP="00CD5CFD">
      <w:pPr>
        <w:pStyle w:val="af8"/>
        <w:spacing w:before="0"/>
      </w:pPr>
      <w:r w:rsidRPr="008D2AF1">
        <w:rPr>
          <w:sz w:val="24"/>
        </w:rPr>
        <w:t>Вид интеграции</w:t>
      </w:r>
      <w:r w:rsidR="004A4594" w:rsidRPr="008D2AF1">
        <w:rPr>
          <w:sz w:val="24"/>
        </w:rPr>
        <w:t xml:space="preserve"> </w:t>
      </w:r>
      <w:r w:rsidRPr="00255422">
        <w:t>________________________________________________.</w:t>
      </w:r>
    </w:p>
    <w:p w14:paraId="582AA8DE" w14:textId="77777777" w:rsidR="00CE68B8" w:rsidRPr="002448A2" w:rsidRDefault="00CE68B8" w:rsidP="00365D8C">
      <w:pPr>
        <w:jc w:val="center"/>
        <w:rPr>
          <w:i/>
          <w:sz w:val="20"/>
        </w:rPr>
      </w:pPr>
      <w:r w:rsidRPr="00255422">
        <w:rPr>
          <w:i/>
        </w:rPr>
        <w:t xml:space="preserve"> </w:t>
      </w:r>
      <w:r w:rsidRPr="002448A2">
        <w:rPr>
          <w:i/>
          <w:sz w:val="20"/>
        </w:rPr>
        <w:t>(</w:t>
      </w:r>
      <w:r w:rsidR="00365D8C" w:rsidRPr="00365D8C">
        <w:rPr>
          <w:i/>
          <w:sz w:val="20"/>
        </w:rPr>
        <w:t>Предоставление информации из АИС ЭД в информационную систему участника информационного взаимодействия</w:t>
      </w:r>
      <w:r w:rsidR="00365D8C">
        <w:rPr>
          <w:i/>
          <w:sz w:val="20"/>
        </w:rPr>
        <w:t xml:space="preserve">, </w:t>
      </w:r>
      <w:r w:rsidR="00365D8C" w:rsidRPr="00365D8C">
        <w:rPr>
          <w:i/>
          <w:sz w:val="20"/>
        </w:rPr>
        <w:t>Предоставление информации из информационной системы участника информационного взаимодействия в АИС ЭД</w:t>
      </w:r>
      <w:r w:rsidR="00365D8C">
        <w:rPr>
          <w:i/>
          <w:sz w:val="20"/>
        </w:rPr>
        <w:t xml:space="preserve">, </w:t>
      </w:r>
      <w:r w:rsidR="00365D8C" w:rsidRPr="00365D8C">
        <w:rPr>
          <w:i/>
          <w:sz w:val="20"/>
        </w:rPr>
        <w:t>Предоставление информации из АИС ЭД в информационную систему участника информационного взаимодействия и предоставление информации из информационной системы участника информационного взаимодействия в АИС ЭД</w:t>
      </w:r>
      <w:r w:rsidRPr="002448A2">
        <w:rPr>
          <w:i/>
          <w:sz w:val="20"/>
        </w:rPr>
        <w:t>)</w:t>
      </w:r>
    </w:p>
    <w:p w14:paraId="779D2FB3" w14:textId="77777777" w:rsidR="00D71E37" w:rsidRDefault="00CE68B8" w:rsidP="00CD5CFD">
      <w:pPr>
        <w:pStyle w:val="af8"/>
      </w:pPr>
      <w:r w:rsidRPr="008D2AF1">
        <w:rPr>
          <w:sz w:val="24"/>
        </w:rPr>
        <w:t xml:space="preserve">Цель интеграции </w:t>
      </w:r>
      <w:r w:rsidRPr="00255422">
        <w:t>______________________________________</w:t>
      </w:r>
      <w:r w:rsidR="008D2AF1">
        <w:t>___</w:t>
      </w:r>
      <w:r w:rsidRPr="00255422">
        <w:t>________.</w:t>
      </w:r>
    </w:p>
    <w:p w14:paraId="643BEB2C" w14:textId="77777777" w:rsidR="00030A5C" w:rsidRPr="008D2AF1" w:rsidRDefault="00030A5C" w:rsidP="00030A5C">
      <w:pPr>
        <w:pStyle w:val="af8"/>
        <w:ind w:firstLine="0"/>
        <w:rPr>
          <w:sz w:val="24"/>
        </w:rPr>
      </w:pPr>
      <w:r w:rsidRPr="008D2AF1">
        <w:rPr>
          <w:sz w:val="24"/>
        </w:rPr>
        <w:t>ОГРН/ОГРНИП _____________________________________________</w:t>
      </w:r>
      <w:r w:rsidR="008D2AF1">
        <w:rPr>
          <w:sz w:val="24"/>
        </w:rPr>
        <w:t>___________</w:t>
      </w:r>
      <w:r w:rsidRPr="008D2AF1">
        <w:rPr>
          <w:sz w:val="24"/>
        </w:rPr>
        <w:t>_________.</w:t>
      </w:r>
    </w:p>
    <w:p w14:paraId="69B9EEA5" w14:textId="77777777" w:rsidR="00030A5C" w:rsidRPr="008D2AF1" w:rsidRDefault="00030A5C" w:rsidP="00030A5C">
      <w:pPr>
        <w:pStyle w:val="af8"/>
        <w:ind w:firstLine="0"/>
        <w:rPr>
          <w:sz w:val="24"/>
        </w:rPr>
      </w:pPr>
      <w:r w:rsidRPr="008D2AF1">
        <w:rPr>
          <w:sz w:val="24"/>
        </w:rPr>
        <w:t>Сведения о видах экономической деятельности по Общероссийскому классификатору видов экономической деятельности и дата внесения соответствующей записи в ЕГРЮЛ/ЕГРИП _______________________________________________________________________________.</w:t>
      </w:r>
    </w:p>
    <w:p w14:paraId="2CD1401B" w14:textId="785F1673" w:rsidR="00314FC1" w:rsidRPr="00215F19" w:rsidRDefault="00314FC1" w:rsidP="00CF1160">
      <w:pPr>
        <w:pStyle w:val="af8"/>
        <w:rPr>
          <w:sz w:val="24"/>
        </w:rPr>
      </w:pPr>
      <w:r w:rsidRPr="00215F19">
        <w:rPr>
          <w:sz w:val="24"/>
        </w:rPr>
        <w:t>Подтверждаю, что ИС введена в промышленную эксплуатацию;</w:t>
      </w:r>
    </w:p>
    <w:p w14:paraId="1ABFE145" w14:textId="344CC515" w:rsidR="00314FC1" w:rsidRPr="00314FC1" w:rsidRDefault="00314FC1" w:rsidP="00CF1160">
      <w:pPr>
        <w:pStyle w:val="af8"/>
        <w:rPr>
          <w:sz w:val="24"/>
        </w:rPr>
      </w:pPr>
      <w:r w:rsidRPr="00215F19">
        <w:rPr>
          <w:sz w:val="24"/>
        </w:rPr>
        <w:t>Подтверждаю, что в отношении ИС и планируемой интеграции будут соблюдены требования к защите информации при интеграции информационных систем с государственными информационными системами.</w:t>
      </w:r>
    </w:p>
    <w:p w14:paraId="1D050CDB" w14:textId="7958832E" w:rsidR="00CE68B8" w:rsidRPr="00081365" w:rsidRDefault="00CE68B8" w:rsidP="00CF1160">
      <w:pPr>
        <w:pStyle w:val="af8"/>
        <w:rPr>
          <w:sz w:val="24"/>
        </w:rPr>
      </w:pPr>
      <w:r w:rsidRPr="00081365">
        <w:rPr>
          <w:sz w:val="24"/>
        </w:rPr>
        <w:t xml:space="preserve">Контактная информация должностных лиц, ответственных за организацию информационного взаимодействия с </w:t>
      </w:r>
      <w:r w:rsidR="00EE6C6C" w:rsidRPr="00081365">
        <w:rPr>
          <w:sz w:val="24"/>
        </w:rPr>
        <w:t>АИС ЭД</w:t>
      </w:r>
      <w:r w:rsidR="00D71E37" w:rsidRPr="00081365">
        <w:rPr>
          <w:sz w:val="24"/>
        </w:rPr>
        <w:t>, представлена в Таблице _</w:t>
      </w:r>
      <w:r w:rsidRPr="00081365">
        <w:rPr>
          <w:sz w:val="24"/>
        </w:rPr>
        <w:t>:</w:t>
      </w:r>
    </w:p>
    <w:p w14:paraId="65CAEA06" w14:textId="77777777" w:rsidR="0094203E" w:rsidRPr="00081365" w:rsidRDefault="0094203E" w:rsidP="00CF1160">
      <w:pPr>
        <w:pStyle w:val="af7"/>
        <w:keepNext/>
        <w:rPr>
          <w:sz w:val="24"/>
        </w:rPr>
      </w:pPr>
      <w:r w:rsidRPr="00081365">
        <w:rPr>
          <w:sz w:val="24"/>
        </w:rPr>
        <w:t xml:space="preserve">Таблица </w:t>
      </w:r>
      <w:r w:rsidR="00D71E37" w:rsidRPr="00081365">
        <w:rPr>
          <w:sz w:val="24"/>
        </w:rPr>
        <w:t>_</w:t>
      </w:r>
      <w:r w:rsidRPr="00081365">
        <w:rPr>
          <w:sz w:val="24"/>
        </w:rPr>
        <w:t xml:space="preserve"> – Контактная информация должностных лиц</w:t>
      </w:r>
    </w:p>
    <w:tbl>
      <w:tblPr>
        <w:tblStyle w:val="af6"/>
        <w:tblW w:w="5000" w:type="pct"/>
        <w:tblLook w:val="0420" w:firstRow="1" w:lastRow="0" w:firstColumn="0" w:lastColumn="0" w:noHBand="0" w:noVBand="1"/>
      </w:tblPr>
      <w:tblGrid>
        <w:gridCol w:w="1799"/>
        <w:gridCol w:w="1799"/>
        <w:gridCol w:w="1798"/>
        <w:gridCol w:w="4515"/>
      </w:tblGrid>
      <w:tr w:rsidR="00D71E37" w:rsidRPr="002448A2" w14:paraId="447E431C" w14:textId="77777777" w:rsidTr="0024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7" w:type="pct"/>
          </w:tcPr>
          <w:p w14:paraId="3480D86C" w14:textId="77777777" w:rsidR="00CE68B8" w:rsidRPr="002448A2" w:rsidRDefault="00CE68B8" w:rsidP="00263599">
            <w:pPr>
              <w:rPr>
                <w:sz w:val="20"/>
              </w:rPr>
            </w:pPr>
            <w:r w:rsidRPr="002448A2">
              <w:rPr>
                <w:sz w:val="20"/>
              </w:rPr>
              <w:t>ФИО</w:t>
            </w:r>
          </w:p>
        </w:tc>
        <w:tc>
          <w:tcPr>
            <w:tcW w:w="907" w:type="pct"/>
          </w:tcPr>
          <w:p w14:paraId="4DFB84D2" w14:textId="77777777" w:rsidR="00CE68B8" w:rsidRPr="002448A2" w:rsidRDefault="00CE68B8" w:rsidP="00263599">
            <w:pPr>
              <w:rPr>
                <w:sz w:val="20"/>
              </w:rPr>
            </w:pPr>
            <w:r w:rsidRPr="002448A2">
              <w:rPr>
                <w:sz w:val="20"/>
              </w:rPr>
              <w:t>Должность</w:t>
            </w:r>
          </w:p>
        </w:tc>
        <w:tc>
          <w:tcPr>
            <w:tcW w:w="907" w:type="pct"/>
          </w:tcPr>
          <w:p w14:paraId="4523411C" w14:textId="77777777" w:rsidR="00CE68B8" w:rsidRPr="002448A2" w:rsidRDefault="00CE68B8" w:rsidP="00263599">
            <w:pPr>
              <w:rPr>
                <w:sz w:val="20"/>
              </w:rPr>
            </w:pPr>
            <w:r w:rsidRPr="002448A2">
              <w:rPr>
                <w:sz w:val="20"/>
              </w:rPr>
              <w:t>Телефон</w:t>
            </w:r>
          </w:p>
        </w:tc>
        <w:tc>
          <w:tcPr>
            <w:tcW w:w="2278" w:type="pct"/>
          </w:tcPr>
          <w:p w14:paraId="74859A52" w14:textId="77777777" w:rsidR="00CE68B8" w:rsidRPr="008D2AF1" w:rsidRDefault="00030A5C" w:rsidP="00A32496">
            <w:pPr>
              <w:rPr>
                <w:sz w:val="20"/>
              </w:rPr>
            </w:pPr>
            <w:r w:rsidRPr="008D2AF1">
              <w:rPr>
                <w:sz w:val="20"/>
              </w:rPr>
              <w:t>Адрес электронной почты</w:t>
            </w:r>
            <w:r w:rsidRPr="008D2AF1">
              <w:rPr>
                <w:rStyle w:val="aff"/>
                <w:sz w:val="20"/>
              </w:rPr>
              <w:footnoteReference w:id="2"/>
            </w:r>
          </w:p>
        </w:tc>
      </w:tr>
      <w:tr w:rsidR="00D71E37" w:rsidRPr="002448A2" w14:paraId="2A2369E0" w14:textId="77777777" w:rsidTr="005B720A">
        <w:trPr>
          <w:trHeight w:val="454"/>
        </w:trPr>
        <w:tc>
          <w:tcPr>
            <w:tcW w:w="907" w:type="pct"/>
          </w:tcPr>
          <w:p w14:paraId="3AE164CF" w14:textId="77777777" w:rsidR="00CE68B8" w:rsidRPr="002448A2" w:rsidRDefault="002448A2" w:rsidP="005B7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07" w:type="pct"/>
          </w:tcPr>
          <w:p w14:paraId="73E538A8" w14:textId="77777777" w:rsidR="00CE68B8" w:rsidRPr="002448A2" w:rsidRDefault="002448A2" w:rsidP="005B7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907" w:type="pct"/>
          </w:tcPr>
          <w:p w14:paraId="3BBB6E9B" w14:textId="77777777" w:rsidR="00CE68B8" w:rsidRPr="002448A2" w:rsidRDefault="002448A2" w:rsidP="005B7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278" w:type="pct"/>
          </w:tcPr>
          <w:p w14:paraId="208F079A" w14:textId="77777777" w:rsidR="00CE68B8" w:rsidRPr="002448A2" w:rsidRDefault="002448A2" w:rsidP="005B7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14:paraId="2BA1826E" w14:textId="77777777" w:rsidR="00081365" w:rsidRDefault="00081365" w:rsidP="005B720A">
      <w:pPr>
        <w:rPr>
          <w:sz w:val="24"/>
        </w:rPr>
      </w:pPr>
    </w:p>
    <w:p w14:paraId="6E157772" w14:textId="77777777" w:rsidR="00CE68B8" w:rsidRPr="00081365" w:rsidRDefault="00CE68B8" w:rsidP="005B720A">
      <w:pPr>
        <w:rPr>
          <w:sz w:val="24"/>
        </w:rPr>
      </w:pPr>
      <w:r w:rsidRPr="00081365">
        <w:rPr>
          <w:sz w:val="24"/>
        </w:rPr>
        <w:t>Приложения:</w:t>
      </w:r>
    </w:p>
    <w:p w14:paraId="47094093" w14:textId="21D9715B" w:rsidR="00CD5CFD" w:rsidRPr="000F3CD4" w:rsidRDefault="00CE68B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</w:pPr>
      <w:r w:rsidRPr="00CD5CFD">
        <w:rPr>
          <w:rFonts w:ascii="Times New Roman" w:hAnsi="Times New Roman" w:cs="Times New Roman"/>
          <w:sz w:val="24"/>
          <w:szCs w:val="28"/>
        </w:rPr>
        <w:t>Атрибутивный состав</w:t>
      </w:r>
      <w:r w:rsidR="001F49DF" w:rsidRPr="00CD5CFD">
        <w:rPr>
          <w:rFonts w:ascii="Times New Roman" w:hAnsi="Times New Roman" w:cs="Times New Roman"/>
          <w:sz w:val="24"/>
          <w:szCs w:val="28"/>
        </w:rPr>
        <w:t xml:space="preserve"> (при наличии)</w:t>
      </w:r>
      <w:r w:rsidR="00CD5CFD">
        <w:rPr>
          <w:rFonts w:ascii="Times New Roman" w:hAnsi="Times New Roman" w:cs="Times New Roman"/>
          <w:sz w:val="24"/>
          <w:szCs w:val="28"/>
        </w:rPr>
        <w:t xml:space="preserve">. </w:t>
      </w:r>
      <w:commentRangeStart w:id="1"/>
      <w:commentRangeEnd w:id="1"/>
    </w:p>
    <w:p w14:paraId="48FF2F07" w14:textId="77777777" w:rsidR="00CD5CFD" w:rsidRPr="00CD5CFD" w:rsidRDefault="00CD5CFD" w:rsidP="00CD5CFD">
      <w:pPr>
        <w:pStyle w:val="a5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4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795"/>
        <w:gridCol w:w="2939"/>
        <w:gridCol w:w="3187"/>
      </w:tblGrid>
      <w:tr w:rsidR="00810DC7" w:rsidRPr="00D71E37" w14:paraId="39593BAD" w14:textId="77777777" w:rsidTr="00810DC7">
        <w:tc>
          <w:tcPr>
            <w:tcW w:w="1913" w:type="pct"/>
          </w:tcPr>
          <w:p w14:paraId="00BC0167" w14:textId="77777777" w:rsidR="00810DC7" w:rsidRPr="00081365" w:rsidRDefault="00810DC7" w:rsidP="0044421D">
            <w:pPr>
              <w:rPr>
                <w:sz w:val="24"/>
              </w:rPr>
            </w:pPr>
            <w:r w:rsidRPr="00081365">
              <w:rPr>
                <w:sz w:val="24"/>
              </w:rPr>
              <w:t>Наименование должности представителя органа (организации)</w:t>
            </w:r>
          </w:p>
        </w:tc>
        <w:tc>
          <w:tcPr>
            <w:tcW w:w="1481" w:type="pct"/>
          </w:tcPr>
          <w:p w14:paraId="478E886F" w14:textId="77777777" w:rsidR="00810DC7" w:rsidRPr="00081365" w:rsidRDefault="00810DC7" w:rsidP="0044421D">
            <w:pPr>
              <w:jc w:val="center"/>
              <w:rPr>
                <w:i/>
                <w:sz w:val="24"/>
              </w:rPr>
            </w:pPr>
            <w:r w:rsidRPr="00081365">
              <w:rPr>
                <w:i/>
                <w:sz w:val="24"/>
              </w:rPr>
              <w:t>Подпись</w:t>
            </w:r>
          </w:p>
        </w:tc>
        <w:tc>
          <w:tcPr>
            <w:tcW w:w="1606" w:type="pct"/>
          </w:tcPr>
          <w:p w14:paraId="4214F71F" w14:textId="77777777" w:rsidR="00810DC7" w:rsidRPr="00081365" w:rsidRDefault="00810DC7" w:rsidP="0044421D">
            <w:pPr>
              <w:rPr>
                <w:sz w:val="24"/>
              </w:rPr>
            </w:pPr>
            <w:r w:rsidRPr="00081365">
              <w:rPr>
                <w:sz w:val="24"/>
              </w:rPr>
              <w:t xml:space="preserve">               И.О. Фамилия</w:t>
            </w:r>
          </w:p>
        </w:tc>
      </w:tr>
    </w:tbl>
    <w:p w14:paraId="1085BB1B" w14:textId="494DFD37" w:rsidR="00A43409" w:rsidRPr="00A43409" w:rsidRDefault="00A43409" w:rsidP="002877E8">
      <w:pPr>
        <w:pStyle w:val="af8"/>
        <w:spacing w:before="0" w:after="0"/>
        <w:ind w:firstLine="0"/>
      </w:pPr>
    </w:p>
    <w:sectPr w:rsidR="00A43409" w:rsidRPr="00A43409" w:rsidSect="00FA0A27">
      <w:headerReference w:type="default" r:id="rId8"/>
      <w:footnotePr>
        <w:numRestart w:val="eachSect"/>
      </w:footnotePr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938BA4" w16cex:dateUtc="2026-01-29T10:17:00Z"/>
  <w16cex:commentExtensible w16cex:durableId="5FFD85FA" w16cex:dateUtc="2026-01-29T10:23:00Z"/>
  <w16cex:commentExtensible w16cex:durableId="28AC62F5" w16cex:dateUtc="2026-01-29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00F89" w16cid:durableId="2CFD0117"/>
  <w16cid:commentId w16cid:paraId="2580E804" w16cid:durableId="2CFD0118"/>
  <w16cid:commentId w16cid:paraId="5D51B4D9" w16cid:durableId="2CFD0119"/>
  <w16cid:commentId w16cid:paraId="2293C90B" w16cid:durableId="2CFD011A"/>
  <w16cid:commentId w16cid:paraId="1A94672B" w16cid:durableId="2CFD011B"/>
  <w16cid:commentId w16cid:paraId="4D3F850C" w16cid:durableId="2CFD4822"/>
  <w16cid:commentId w16cid:paraId="62648299" w16cid:durableId="30020B32"/>
  <w16cid:commentId w16cid:paraId="4D30F37C" w16cid:durableId="2CFD011E"/>
  <w16cid:commentId w16cid:paraId="69F9B549" w16cid:durableId="2CFD011F"/>
  <w16cid:commentId w16cid:paraId="1756A3FB" w16cid:durableId="2CFD0121"/>
  <w16cid:commentId w16cid:paraId="71DD9F69" w16cid:durableId="2CFD0122"/>
  <w16cid:commentId w16cid:paraId="734A1A0C" w16cid:durableId="2CFD0125"/>
  <w16cid:commentId w16cid:paraId="3EDDD215" w16cid:durableId="2CFD0126"/>
  <w16cid:commentId w16cid:paraId="5ED14007" w16cid:durableId="2CFD0127"/>
  <w16cid:commentId w16cid:paraId="1C922290" w16cid:durableId="2CFD0128"/>
  <w16cid:commentId w16cid:paraId="4EB2F826" w16cid:durableId="5B938BA4"/>
  <w16cid:commentId w16cid:paraId="062A63E5" w16cid:durableId="2CFD5011"/>
  <w16cid:commentId w16cid:paraId="15761C2A" w16cid:durableId="504A2868"/>
  <w16cid:commentId w16cid:paraId="39101FF0" w16cid:durableId="2CFD012B"/>
  <w16cid:commentId w16cid:paraId="3AA61E5E" w16cid:durableId="2CFD012C"/>
  <w16cid:commentId w16cid:paraId="11E7D05F" w16cid:durableId="2CFD012D"/>
  <w16cid:commentId w16cid:paraId="02B1325F" w16cid:durableId="2CFD012E"/>
  <w16cid:commentId w16cid:paraId="7732C7DE" w16cid:durableId="2CFD4A93"/>
  <w16cid:commentId w16cid:paraId="4D179A71" w16cid:durableId="1DF0E0E2"/>
  <w16cid:commentId w16cid:paraId="62E624ED" w16cid:durableId="2CFD012F"/>
  <w16cid:commentId w16cid:paraId="5FC77C54" w16cid:durableId="2CFD0131"/>
  <w16cid:commentId w16cid:paraId="02F98A38" w16cid:durableId="2CFD0132"/>
  <w16cid:commentId w16cid:paraId="00D12828" w16cid:durableId="2CFD4D2F"/>
  <w16cid:commentId w16cid:paraId="1C4DE51A" w16cid:durableId="2CFD0134"/>
  <w16cid:commentId w16cid:paraId="735ACDE4" w16cid:durableId="2CFD0135"/>
  <w16cid:commentId w16cid:paraId="5AAE5B59" w16cid:durableId="5FFD85FA"/>
  <w16cid:commentId w16cid:paraId="471B979F" w16cid:durableId="28AC62F5"/>
  <w16cid:commentId w16cid:paraId="1D44EC64" w16cid:durableId="5FFB75AE"/>
  <w16cid:commentId w16cid:paraId="06D83F74" w16cid:durableId="2CFD0137"/>
  <w16cid:commentId w16cid:paraId="58296BC7" w16cid:durableId="2CFD0900"/>
  <w16cid:commentId w16cid:paraId="1B9E127F" w16cid:durableId="76F35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073D" w14:textId="77777777" w:rsidR="00D21404" w:rsidRDefault="00D21404">
      <w:r>
        <w:separator/>
      </w:r>
    </w:p>
    <w:p w14:paraId="614B6974" w14:textId="77777777" w:rsidR="00D21404" w:rsidRDefault="00D21404"/>
  </w:endnote>
  <w:endnote w:type="continuationSeparator" w:id="0">
    <w:p w14:paraId="5B7BF9E7" w14:textId="77777777" w:rsidR="00D21404" w:rsidRDefault="00D21404">
      <w:r>
        <w:continuationSeparator/>
      </w:r>
    </w:p>
    <w:p w14:paraId="3E2F033C" w14:textId="77777777" w:rsidR="00D21404" w:rsidRDefault="00D21404"/>
  </w:endnote>
  <w:endnote w:type="continuationNotice" w:id="1">
    <w:p w14:paraId="76B9C264" w14:textId="77777777" w:rsidR="00D21404" w:rsidRDefault="00D21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8F0A" w14:textId="77777777" w:rsidR="00D21404" w:rsidRDefault="00D21404">
      <w:r>
        <w:separator/>
      </w:r>
    </w:p>
    <w:p w14:paraId="6D1D273B" w14:textId="77777777" w:rsidR="00D21404" w:rsidRDefault="00D21404"/>
  </w:footnote>
  <w:footnote w:type="continuationSeparator" w:id="0">
    <w:p w14:paraId="77DE7038" w14:textId="77777777" w:rsidR="00D21404" w:rsidRDefault="00D21404">
      <w:r>
        <w:continuationSeparator/>
      </w:r>
    </w:p>
    <w:p w14:paraId="2B84057D" w14:textId="77777777" w:rsidR="00D21404" w:rsidRDefault="00D21404"/>
  </w:footnote>
  <w:footnote w:type="continuationNotice" w:id="1">
    <w:p w14:paraId="7EE4A683" w14:textId="77777777" w:rsidR="00D21404" w:rsidRDefault="00D21404"/>
  </w:footnote>
  <w:footnote w:id="2">
    <w:p w14:paraId="5AF46824" w14:textId="77777777" w:rsidR="00CC32B9" w:rsidRDefault="00CC32B9" w:rsidP="00055D45">
      <w:pPr>
        <w:pStyle w:val="afd"/>
        <w:jc w:val="both"/>
      </w:pPr>
      <w:r>
        <w:rPr>
          <w:rStyle w:val="aff"/>
        </w:rPr>
        <w:footnoteRef/>
      </w:r>
      <w:r w:rsidRPr="002448A2">
        <w:t>Допускается указание только уникальн</w:t>
      </w:r>
      <w:r>
        <w:t>ого</w:t>
      </w:r>
      <w:r w:rsidRPr="002448A2">
        <w:t xml:space="preserve"> </w:t>
      </w:r>
      <w:r w:rsidRPr="002448A2">
        <w:rPr>
          <w:color w:val="000000"/>
        </w:rPr>
        <w:t>персонифицированн</w:t>
      </w:r>
      <w:r>
        <w:rPr>
          <w:color w:val="000000"/>
        </w:rPr>
        <w:t xml:space="preserve">ого </w:t>
      </w:r>
      <w:r w:rsidRPr="002448A2">
        <w:t>адрес</w:t>
      </w:r>
      <w:r>
        <w:t xml:space="preserve">а </w:t>
      </w:r>
      <w:r w:rsidRPr="002448A2">
        <w:t>электронной почты</w:t>
      </w:r>
      <w:r>
        <w:t xml:space="preserve"> лица. Для сотрудников органов исполнительной власти города Москвы и подведомственных организаций указывается адрес электронной почты в домене </w:t>
      </w:r>
      <w:r>
        <w:rPr>
          <w:lang w:val="en-US"/>
        </w:rPr>
        <w:t>mos</w:t>
      </w:r>
      <w:r w:rsidRPr="00AE4277">
        <w:t>.</w:t>
      </w:r>
      <w:r>
        <w:rPr>
          <w:lang w:val="en-US"/>
        </w:rPr>
        <w:t>ru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5836" w14:textId="77777777" w:rsidR="00CC32B9" w:rsidRDefault="00CC3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54520301" w14:textId="77777777" w:rsidR="00CC32B9" w:rsidRDefault="00CC3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E0D"/>
    <w:multiLevelType w:val="multilevel"/>
    <w:tmpl w:val="0056445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1" w:firstLine="709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Upper"/>
      <w:suff w:val="space"/>
      <w:lvlText w:val="Приложение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2A054A65"/>
    <w:multiLevelType w:val="multilevel"/>
    <w:tmpl w:val="93F4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D44808"/>
    <w:multiLevelType w:val="multilevel"/>
    <w:tmpl w:val="E32471AE"/>
    <w:lvl w:ilvl="0">
      <w:start w:val="1"/>
      <w:numFmt w:val="decimal"/>
      <w:pStyle w:val="a"/>
      <w:suff w:val="space"/>
      <w:lvlText w:val="%1."/>
      <w:lvlJc w:val="center"/>
      <w:pPr>
        <w:ind w:left="4678" w:firstLine="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284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560"/>
        </w:tabs>
        <w:ind w:left="851" w:firstLine="709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710"/>
        </w:tabs>
        <w:ind w:left="1" w:firstLine="709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Upper"/>
      <w:suff w:val="space"/>
      <w:lvlText w:val="Приложение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5B2E2B5C"/>
    <w:multiLevelType w:val="hybridMultilevel"/>
    <w:tmpl w:val="35929F46"/>
    <w:lvl w:ilvl="0" w:tplc="D29E6FA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47EC"/>
    <w:multiLevelType w:val="hybridMultilevel"/>
    <w:tmpl w:val="38268130"/>
    <w:lvl w:ilvl="0" w:tplc="7EE0F79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F5083A"/>
    <w:multiLevelType w:val="hybridMultilevel"/>
    <w:tmpl w:val="CB2A80BA"/>
    <w:lvl w:ilvl="0" w:tplc="9FD06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53"/>
    <w:rsid w:val="000000BA"/>
    <w:rsid w:val="000033DF"/>
    <w:rsid w:val="00006CE3"/>
    <w:rsid w:val="00007701"/>
    <w:rsid w:val="00010E77"/>
    <w:rsid w:val="0001183E"/>
    <w:rsid w:val="00013D4D"/>
    <w:rsid w:val="00013D56"/>
    <w:rsid w:val="00014248"/>
    <w:rsid w:val="00017DBA"/>
    <w:rsid w:val="000218B4"/>
    <w:rsid w:val="00022547"/>
    <w:rsid w:val="00025A26"/>
    <w:rsid w:val="00030A5C"/>
    <w:rsid w:val="00034C11"/>
    <w:rsid w:val="00042F4A"/>
    <w:rsid w:val="00044023"/>
    <w:rsid w:val="000462A8"/>
    <w:rsid w:val="00046CA5"/>
    <w:rsid w:val="00050EE7"/>
    <w:rsid w:val="00051040"/>
    <w:rsid w:val="00051E3E"/>
    <w:rsid w:val="00055078"/>
    <w:rsid w:val="00055D45"/>
    <w:rsid w:val="00057E3C"/>
    <w:rsid w:val="00060ADC"/>
    <w:rsid w:val="00061AFE"/>
    <w:rsid w:val="00061C4D"/>
    <w:rsid w:val="00063411"/>
    <w:rsid w:val="000639D8"/>
    <w:rsid w:val="00063D4E"/>
    <w:rsid w:val="0006475A"/>
    <w:rsid w:val="00065227"/>
    <w:rsid w:val="00067667"/>
    <w:rsid w:val="00070C1B"/>
    <w:rsid w:val="00074195"/>
    <w:rsid w:val="0007487E"/>
    <w:rsid w:val="00075BFB"/>
    <w:rsid w:val="00075CB5"/>
    <w:rsid w:val="00077E97"/>
    <w:rsid w:val="000802F9"/>
    <w:rsid w:val="00081365"/>
    <w:rsid w:val="0008145E"/>
    <w:rsid w:val="00084083"/>
    <w:rsid w:val="000858FF"/>
    <w:rsid w:val="00085B00"/>
    <w:rsid w:val="00086E98"/>
    <w:rsid w:val="00087FAD"/>
    <w:rsid w:val="00090DDF"/>
    <w:rsid w:val="00092BB2"/>
    <w:rsid w:val="00093851"/>
    <w:rsid w:val="00093B53"/>
    <w:rsid w:val="00097334"/>
    <w:rsid w:val="00097DE4"/>
    <w:rsid w:val="000A05A0"/>
    <w:rsid w:val="000A0D80"/>
    <w:rsid w:val="000A1030"/>
    <w:rsid w:val="000A2E12"/>
    <w:rsid w:val="000A30A9"/>
    <w:rsid w:val="000A49CF"/>
    <w:rsid w:val="000A6771"/>
    <w:rsid w:val="000A6B65"/>
    <w:rsid w:val="000B0312"/>
    <w:rsid w:val="000B09DB"/>
    <w:rsid w:val="000B16E6"/>
    <w:rsid w:val="000B404F"/>
    <w:rsid w:val="000B4D5E"/>
    <w:rsid w:val="000B7A56"/>
    <w:rsid w:val="000B7E72"/>
    <w:rsid w:val="000C51A5"/>
    <w:rsid w:val="000C7EAC"/>
    <w:rsid w:val="000D0B0F"/>
    <w:rsid w:val="000D2F84"/>
    <w:rsid w:val="000D67A0"/>
    <w:rsid w:val="000D6C31"/>
    <w:rsid w:val="000D7A3E"/>
    <w:rsid w:val="000E24D4"/>
    <w:rsid w:val="000E57E8"/>
    <w:rsid w:val="000E60BE"/>
    <w:rsid w:val="000E61E8"/>
    <w:rsid w:val="000F06F0"/>
    <w:rsid w:val="000F0A57"/>
    <w:rsid w:val="000F0E0B"/>
    <w:rsid w:val="000F1B02"/>
    <w:rsid w:val="000F3CD4"/>
    <w:rsid w:val="000F72EA"/>
    <w:rsid w:val="0010029C"/>
    <w:rsid w:val="00101C87"/>
    <w:rsid w:val="00101D25"/>
    <w:rsid w:val="00102B9D"/>
    <w:rsid w:val="001038AE"/>
    <w:rsid w:val="00105D22"/>
    <w:rsid w:val="00105D32"/>
    <w:rsid w:val="00107A86"/>
    <w:rsid w:val="00110188"/>
    <w:rsid w:val="00111679"/>
    <w:rsid w:val="00111C1E"/>
    <w:rsid w:val="001130AE"/>
    <w:rsid w:val="0011394E"/>
    <w:rsid w:val="001146B2"/>
    <w:rsid w:val="00114BCB"/>
    <w:rsid w:val="00114D36"/>
    <w:rsid w:val="00117F76"/>
    <w:rsid w:val="00120BC3"/>
    <w:rsid w:val="00120F4F"/>
    <w:rsid w:val="001257F2"/>
    <w:rsid w:val="001333CC"/>
    <w:rsid w:val="001343E9"/>
    <w:rsid w:val="00135F70"/>
    <w:rsid w:val="001368F8"/>
    <w:rsid w:val="001370C0"/>
    <w:rsid w:val="001378D7"/>
    <w:rsid w:val="00137924"/>
    <w:rsid w:val="001401F9"/>
    <w:rsid w:val="0014097D"/>
    <w:rsid w:val="00140E34"/>
    <w:rsid w:val="00143060"/>
    <w:rsid w:val="00143BDB"/>
    <w:rsid w:val="001440B4"/>
    <w:rsid w:val="00144488"/>
    <w:rsid w:val="00144E6D"/>
    <w:rsid w:val="00145B5A"/>
    <w:rsid w:val="001461D6"/>
    <w:rsid w:val="001475B0"/>
    <w:rsid w:val="00147602"/>
    <w:rsid w:val="0014784E"/>
    <w:rsid w:val="001500E9"/>
    <w:rsid w:val="00152B11"/>
    <w:rsid w:val="00153E7C"/>
    <w:rsid w:val="001572DE"/>
    <w:rsid w:val="0016355B"/>
    <w:rsid w:val="00163AB9"/>
    <w:rsid w:val="00166887"/>
    <w:rsid w:val="00166F0E"/>
    <w:rsid w:val="001672D6"/>
    <w:rsid w:val="001755D4"/>
    <w:rsid w:val="0018274D"/>
    <w:rsid w:val="00192457"/>
    <w:rsid w:val="0019312B"/>
    <w:rsid w:val="00194252"/>
    <w:rsid w:val="00194988"/>
    <w:rsid w:val="001950B5"/>
    <w:rsid w:val="0019679A"/>
    <w:rsid w:val="001A006D"/>
    <w:rsid w:val="001A102A"/>
    <w:rsid w:val="001A284D"/>
    <w:rsid w:val="001A4DA5"/>
    <w:rsid w:val="001A6C47"/>
    <w:rsid w:val="001B55A5"/>
    <w:rsid w:val="001B5821"/>
    <w:rsid w:val="001B7926"/>
    <w:rsid w:val="001C01AF"/>
    <w:rsid w:val="001C1D0D"/>
    <w:rsid w:val="001C336B"/>
    <w:rsid w:val="001C79A4"/>
    <w:rsid w:val="001D02FB"/>
    <w:rsid w:val="001D135E"/>
    <w:rsid w:val="001D15F6"/>
    <w:rsid w:val="001D351E"/>
    <w:rsid w:val="001D4A9A"/>
    <w:rsid w:val="001E0449"/>
    <w:rsid w:val="001E166B"/>
    <w:rsid w:val="001E30DD"/>
    <w:rsid w:val="001E7410"/>
    <w:rsid w:val="001E7BFB"/>
    <w:rsid w:val="001E7DF2"/>
    <w:rsid w:val="001F1A49"/>
    <w:rsid w:val="001F1B82"/>
    <w:rsid w:val="001F2A20"/>
    <w:rsid w:val="001F49DF"/>
    <w:rsid w:val="00201E84"/>
    <w:rsid w:val="002040B0"/>
    <w:rsid w:val="00207D1D"/>
    <w:rsid w:val="0021043A"/>
    <w:rsid w:val="00211BAE"/>
    <w:rsid w:val="00211BF5"/>
    <w:rsid w:val="00214BF8"/>
    <w:rsid w:val="00215105"/>
    <w:rsid w:val="00215F19"/>
    <w:rsid w:val="00223709"/>
    <w:rsid w:val="00224661"/>
    <w:rsid w:val="0022544C"/>
    <w:rsid w:val="00226234"/>
    <w:rsid w:val="00227DEF"/>
    <w:rsid w:val="00230CFD"/>
    <w:rsid w:val="002327D9"/>
    <w:rsid w:val="00233306"/>
    <w:rsid w:val="00233A2A"/>
    <w:rsid w:val="00233BBF"/>
    <w:rsid w:val="0023441F"/>
    <w:rsid w:val="00237A50"/>
    <w:rsid w:val="00237AF3"/>
    <w:rsid w:val="00240778"/>
    <w:rsid w:val="0024134D"/>
    <w:rsid w:val="00242DA1"/>
    <w:rsid w:val="00242F2C"/>
    <w:rsid w:val="00243F9A"/>
    <w:rsid w:val="002448A2"/>
    <w:rsid w:val="00246A76"/>
    <w:rsid w:val="00254C95"/>
    <w:rsid w:val="00255422"/>
    <w:rsid w:val="00255A99"/>
    <w:rsid w:val="002564D1"/>
    <w:rsid w:val="002570AE"/>
    <w:rsid w:val="002609E9"/>
    <w:rsid w:val="002627BD"/>
    <w:rsid w:val="00263599"/>
    <w:rsid w:val="00263FEF"/>
    <w:rsid w:val="002641B0"/>
    <w:rsid w:val="00270077"/>
    <w:rsid w:val="002709D4"/>
    <w:rsid w:val="00270E1B"/>
    <w:rsid w:val="00273FA0"/>
    <w:rsid w:val="00275B79"/>
    <w:rsid w:val="00277504"/>
    <w:rsid w:val="0028099A"/>
    <w:rsid w:val="002818BC"/>
    <w:rsid w:val="00286392"/>
    <w:rsid w:val="00286A83"/>
    <w:rsid w:val="002874E1"/>
    <w:rsid w:val="002877E8"/>
    <w:rsid w:val="00290B62"/>
    <w:rsid w:val="002919AA"/>
    <w:rsid w:val="00293D19"/>
    <w:rsid w:val="00294311"/>
    <w:rsid w:val="00295B41"/>
    <w:rsid w:val="00295BC7"/>
    <w:rsid w:val="002A0714"/>
    <w:rsid w:val="002A0764"/>
    <w:rsid w:val="002A1002"/>
    <w:rsid w:val="002A43BB"/>
    <w:rsid w:val="002A6E35"/>
    <w:rsid w:val="002B1936"/>
    <w:rsid w:val="002B32D0"/>
    <w:rsid w:val="002B758A"/>
    <w:rsid w:val="002B78BD"/>
    <w:rsid w:val="002C0350"/>
    <w:rsid w:val="002C0F88"/>
    <w:rsid w:val="002C13F2"/>
    <w:rsid w:val="002C1FCD"/>
    <w:rsid w:val="002C383E"/>
    <w:rsid w:val="002C4C4D"/>
    <w:rsid w:val="002C4EC3"/>
    <w:rsid w:val="002C5946"/>
    <w:rsid w:val="002C6415"/>
    <w:rsid w:val="002C7715"/>
    <w:rsid w:val="002D1587"/>
    <w:rsid w:val="002D2CAA"/>
    <w:rsid w:val="002D415C"/>
    <w:rsid w:val="002D5FF0"/>
    <w:rsid w:val="002D7426"/>
    <w:rsid w:val="002D7551"/>
    <w:rsid w:val="002E0DA2"/>
    <w:rsid w:val="002E17DE"/>
    <w:rsid w:val="002E1978"/>
    <w:rsid w:val="002E1CE7"/>
    <w:rsid w:val="002E2369"/>
    <w:rsid w:val="002E26FC"/>
    <w:rsid w:val="002E67B1"/>
    <w:rsid w:val="002E6F47"/>
    <w:rsid w:val="002F0E4B"/>
    <w:rsid w:val="002F4C48"/>
    <w:rsid w:val="002F6AF3"/>
    <w:rsid w:val="00300DDE"/>
    <w:rsid w:val="0030339D"/>
    <w:rsid w:val="0030413E"/>
    <w:rsid w:val="00306177"/>
    <w:rsid w:val="003116F3"/>
    <w:rsid w:val="003126C5"/>
    <w:rsid w:val="00314FC1"/>
    <w:rsid w:val="00317677"/>
    <w:rsid w:val="00320A40"/>
    <w:rsid w:val="003236B4"/>
    <w:rsid w:val="0033157D"/>
    <w:rsid w:val="00341F12"/>
    <w:rsid w:val="00345CC2"/>
    <w:rsid w:val="00350232"/>
    <w:rsid w:val="003549C8"/>
    <w:rsid w:val="00354FE5"/>
    <w:rsid w:val="00355414"/>
    <w:rsid w:val="00360E79"/>
    <w:rsid w:val="003614CB"/>
    <w:rsid w:val="0036196B"/>
    <w:rsid w:val="00361A71"/>
    <w:rsid w:val="00364950"/>
    <w:rsid w:val="00365D8C"/>
    <w:rsid w:val="00365E51"/>
    <w:rsid w:val="003676DE"/>
    <w:rsid w:val="003677FB"/>
    <w:rsid w:val="00367888"/>
    <w:rsid w:val="00367EF4"/>
    <w:rsid w:val="00370429"/>
    <w:rsid w:val="00370909"/>
    <w:rsid w:val="0037198A"/>
    <w:rsid w:val="00372EB4"/>
    <w:rsid w:val="00373BEC"/>
    <w:rsid w:val="00374247"/>
    <w:rsid w:val="00374ABB"/>
    <w:rsid w:val="00375564"/>
    <w:rsid w:val="00375851"/>
    <w:rsid w:val="003775E0"/>
    <w:rsid w:val="003807DC"/>
    <w:rsid w:val="00380D00"/>
    <w:rsid w:val="0038245D"/>
    <w:rsid w:val="00383E15"/>
    <w:rsid w:val="00385782"/>
    <w:rsid w:val="00386399"/>
    <w:rsid w:val="00387D82"/>
    <w:rsid w:val="003905FB"/>
    <w:rsid w:val="003906DD"/>
    <w:rsid w:val="003918B7"/>
    <w:rsid w:val="00393DA7"/>
    <w:rsid w:val="003975BC"/>
    <w:rsid w:val="003978C8"/>
    <w:rsid w:val="00397B42"/>
    <w:rsid w:val="003A2EDF"/>
    <w:rsid w:val="003A301C"/>
    <w:rsid w:val="003A336E"/>
    <w:rsid w:val="003A5200"/>
    <w:rsid w:val="003B6C6B"/>
    <w:rsid w:val="003C19FB"/>
    <w:rsid w:val="003C215A"/>
    <w:rsid w:val="003C2550"/>
    <w:rsid w:val="003C2B26"/>
    <w:rsid w:val="003C3953"/>
    <w:rsid w:val="003C3E1B"/>
    <w:rsid w:val="003C4689"/>
    <w:rsid w:val="003C67FC"/>
    <w:rsid w:val="003C7190"/>
    <w:rsid w:val="003D0851"/>
    <w:rsid w:val="003D1D17"/>
    <w:rsid w:val="003D6573"/>
    <w:rsid w:val="003E0C7E"/>
    <w:rsid w:val="003E0DB2"/>
    <w:rsid w:val="003E28D9"/>
    <w:rsid w:val="003E609D"/>
    <w:rsid w:val="003F19FE"/>
    <w:rsid w:val="003F26A8"/>
    <w:rsid w:val="003F4036"/>
    <w:rsid w:val="003F5A4C"/>
    <w:rsid w:val="003F6586"/>
    <w:rsid w:val="003F700E"/>
    <w:rsid w:val="00401BCD"/>
    <w:rsid w:val="004031E1"/>
    <w:rsid w:val="0040401F"/>
    <w:rsid w:val="00404C86"/>
    <w:rsid w:val="0040620B"/>
    <w:rsid w:val="0041193C"/>
    <w:rsid w:val="00412BC2"/>
    <w:rsid w:val="004135B2"/>
    <w:rsid w:val="00413DB2"/>
    <w:rsid w:val="004170A4"/>
    <w:rsid w:val="00417D2A"/>
    <w:rsid w:val="0043162E"/>
    <w:rsid w:val="004341A2"/>
    <w:rsid w:val="00434261"/>
    <w:rsid w:val="00435996"/>
    <w:rsid w:val="00435AC4"/>
    <w:rsid w:val="00437432"/>
    <w:rsid w:val="0044421D"/>
    <w:rsid w:val="00447621"/>
    <w:rsid w:val="00452037"/>
    <w:rsid w:val="00452BCE"/>
    <w:rsid w:val="00453EFA"/>
    <w:rsid w:val="00455701"/>
    <w:rsid w:val="00457037"/>
    <w:rsid w:val="00457059"/>
    <w:rsid w:val="0046178D"/>
    <w:rsid w:val="00461851"/>
    <w:rsid w:val="0046533F"/>
    <w:rsid w:val="00466F38"/>
    <w:rsid w:val="004678FE"/>
    <w:rsid w:val="004728F8"/>
    <w:rsid w:val="00473522"/>
    <w:rsid w:val="00474584"/>
    <w:rsid w:val="00474949"/>
    <w:rsid w:val="00483669"/>
    <w:rsid w:val="004838C3"/>
    <w:rsid w:val="00486748"/>
    <w:rsid w:val="00491B4C"/>
    <w:rsid w:val="00492B7E"/>
    <w:rsid w:val="00492EB0"/>
    <w:rsid w:val="004941DF"/>
    <w:rsid w:val="004955ED"/>
    <w:rsid w:val="004A33BD"/>
    <w:rsid w:val="004A4594"/>
    <w:rsid w:val="004B1AFC"/>
    <w:rsid w:val="004B1D08"/>
    <w:rsid w:val="004B6F24"/>
    <w:rsid w:val="004C0C87"/>
    <w:rsid w:val="004C47F5"/>
    <w:rsid w:val="004C5B74"/>
    <w:rsid w:val="004C7DE4"/>
    <w:rsid w:val="004D0D20"/>
    <w:rsid w:val="004D2B78"/>
    <w:rsid w:val="004E1389"/>
    <w:rsid w:val="004E30E0"/>
    <w:rsid w:val="004E5CCE"/>
    <w:rsid w:val="004F0BBD"/>
    <w:rsid w:val="004F2404"/>
    <w:rsid w:val="004F2B8E"/>
    <w:rsid w:val="004F2D97"/>
    <w:rsid w:val="004F43AF"/>
    <w:rsid w:val="004F56CB"/>
    <w:rsid w:val="004F6CC0"/>
    <w:rsid w:val="0050124B"/>
    <w:rsid w:val="00502D7C"/>
    <w:rsid w:val="00503E33"/>
    <w:rsid w:val="00503EF2"/>
    <w:rsid w:val="00504FB6"/>
    <w:rsid w:val="005057CC"/>
    <w:rsid w:val="0050664D"/>
    <w:rsid w:val="0050769E"/>
    <w:rsid w:val="0051386B"/>
    <w:rsid w:val="00513E1E"/>
    <w:rsid w:val="00514AD2"/>
    <w:rsid w:val="00515822"/>
    <w:rsid w:val="005215DB"/>
    <w:rsid w:val="005218CE"/>
    <w:rsid w:val="00523209"/>
    <w:rsid w:val="005254ED"/>
    <w:rsid w:val="005269D5"/>
    <w:rsid w:val="00533B1E"/>
    <w:rsid w:val="00536BE7"/>
    <w:rsid w:val="00537409"/>
    <w:rsid w:val="00540BED"/>
    <w:rsid w:val="00542C60"/>
    <w:rsid w:val="00543EB6"/>
    <w:rsid w:val="00544449"/>
    <w:rsid w:val="00544727"/>
    <w:rsid w:val="005449B3"/>
    <w:rsid w:val="00545E0F"/>
    <w:rsid w:val="005464B9"/>
    <w:rsid w:val="00551A64"/>
    <w:rsid w:val="00555EB7"/>
    <w:rsid w:val="00556F56"/>
    <w:rsid w:val="00560AB8"/>
    <w:rsid w:val="00561B44"/>
    <w:rsid w:val="00562C0D"/>
    <w:rsid w:val="0056520A"/>
    <w:rsid w:val="005653B2"/>
    <w:rsid w:val="005673C0"/>
    <w:rsid w:val="00570787"/>
    <w:rsid w:val="00570CD5"/>
    <w:rsid w:val="0057202C"/>
    <w:rsid w:val="00574A9B"/>
    <w:rsid w:val="00581E3D"/>
    <w:rsid w:val="0058505B"/>
    <w:rsid w:val="0058760C"/>
    <w:rsid w:val="00590284"/>
    <w:rsid w:val="00590947"/>
    <w:rsid w:val="00592597"/>
    <w:rsid w:val="005943CB"/>
    <w:rsid w:val="00594BE1"/>
    <w:rsid w:val="00594F5A"/>
    <w:rsid w:val="00595CB6"/>
    <w:rsid w:val="005A063D"/>
    <w:rsid w:val="005A3C22"/>
    <w:rsid w:val="005A44FD"/>
    <w:rsid w:val="005A4E93"/>
    <w:rsid w:val="005A4FF1"/>
    <w:rsid w:val="005A7768"/>
    <w:rsid w:val="005A7D80"/>
    <w:rsid w:val="005B0CE0"/>
    <w:rsid w:val="005B1CC0"/>
    <w:rsid w:val="005B3381"/>
    <w:rsid w:val="005B5464"/>
    <w:rsid w:val="005B720A"/>
    <w:rsid w:val="005B7A0B"/>
    <w:rsid w:val="005C0A81"/>
    <w:rsid w:val="005C0C9C"/>
    <w:rsid w:val="005C25C1"/>
    <w:rsid w:val="005C584E"/>
    <w:rsid w:val="005D0774"/>
    <w:rsid w:val="005D1E71"/>
    <w:rsid w:val="005D7FAB"/>
    <w:rsid w:val="005E2C6D"/>
    <w:rsid w:val="005E3973"/>
    <w:rsid w:val="005E527A"/>
    <w:rsid w:val="005E61C9"/>
    <w:rsid w:val="005E7DBB"/>
    <w:rsid w:val="005F24DE"/>
    <w:rsid w:val="00600DE9"/>
    <w:rsid w:val="00601807"/>
    <w:rsid w:val="00602753"/>
    <w:rsid w:val="00602A36"/>
    <w:rsid w:val="00606DD7"/>
    <w:rsid w:val="00607626"/>
    <w:rsid w:val="006100F6"/>
    <w:rsid w:val="00610E61"/>
    <w:rsid w:val="0061208C"/>
    <w:rsid w:val="006138DF"/>
    <w:rsid w:val="0061574B"/>
    <w:rsid w:val="006166B7"/>
    <w:rsid w:val="00621191"/>
    <w:rsid w:val="00622912"/>
    <w:rsid w:val="00632BC0"/>
    <w:rsid w:val="00633C28"/>
    <w:rsid w:val="00635062"/>
    <w:rsid w:val="006362EA"/>
    <w:rsid w:val="00636BBB"/>
    <w:rsid w:val="00637B49"/>
    <w:rsid w:val="00642457"/>
    <w:rsid w:val="00642759"/>
    <w:rsid w:val="0064306D"/>
    <w:rsid w:val="006462E3"/>
    <w:rsid w:val="00646C1B"/>
    <w:rsid w:val="00654713"/>
    <w:rsid w:val="00656BA3"/>
    <w:rsid w:val="00662315"/>
    <w:rsid w:val="00664D4A"/>
    <w:rsid w:val="00666A1E"/>
    <w:rsid w:val="006671ED"/>
    <w:rsid w:val="006675F3"/>
    <w:rsid w:val="00671569"/>
    <w:rsid w:val="00671B7E"/>
    <w:rsid w:val="00675041"/>
    <w:rsid w:val="00677E0A"/>
    <w:rsid w:val="00680E16"/>
    <w:rsid w:val="00685A86"/>
    <w:rsid w:val="006905D0"/>
    <w:rsid w:val="00691C66"/>
    <w:rsid w:val="0069405A"/>
    <w:rsid w:val="006948E0"/>
    <w:rsid w:val="00694D90"/>
    <w:rsid w:val="006A798B"/>
    <w:rsid w:val="006B1EEB"/>
    <w:rsid w:val="006B478A"/>
    <w:rsid w:val="006B7002"/>
    <w:rsid w:val="006B7AB1"/>
    <w:rsid w:val="006C0D23"/>
    <w:rsid w:val="006C3289"/>
    <w:rsid w:val="006C3E0C"/>
    <w:rsid w:val="006C7851"/>
    <w:rsid w:val="006C7DC2"/>
    <w:rsid w:val="006D0168"/>
    <w:rsid w:val="006D4170"/>
    <w:rsid w:val="006D6028"/>
    <w:rsid w:val="006D66F0"/>
    <w:rsid w:val="006D7F73"/>
    <w:rsid w:val="006E15BE"/>
    <w:rsid w:val="006E325E"/>
    <w:rsid w:val="006E3AF3"/>
    <w:rsid w:val="006E49F5"/>
    <w:rsid w:val="006E759C"/>
    <w:rsid w:val="006F2B97"/>
    <w:rsid w:val="006F30E9"/>
    <w:rsid w:val="006F349D"/>
    <w:rsid w:val="006F5546"/>
    <w:rsid w:val="0070383D"/>
    <w:rsid w:val="007053D0"/>
    <w:rsid w:val="007057B7"/>
    <w:rsid w:val="0070580B"/>
    <w:rsid w:val="00711E0C"/>
    <w:rsid w:val="00712A63"/>
    <w:rsid w:val="00714545"/>
    <w:rsid w:val="007169F6"/>
    <w:rsid w:val="007202FE"/>
    <w:rsid w:val="007208B2"/>
    <w:rsid w:val="007228DE"/>
    <w:rsid w:val="007233C6"/>
    <w:rsid w:val="007237DD"/>
    <w:rsid w:val="00723961"/>
    <w:rsid w:val="00730B38"/>
    <w:rsid w:val="00731650"/>
    <w:rsid w:val="00733317"/>
    <w:rsid w:val="007349A5"/>
    <w:rsid w:val="007354DF"/>
    <w:rsid w:val="00735D27"/>
    <w:rsid w:val="00737B58"/>
    <w:rsid w:val="00743EB7"/>
    <w:rsid w:val="00745AEB"/>
    <w:rsid w:val="00750AC9"/>
    <w:rsid w:val="0075765C"/>
    <w:rsid w:val="0076186D"/>
    <w:rsid w:val="00762275"/>
    <w:rsid w:val="00762421"/>
    <w:rsid w:val="007641CC"/>
    <w:rsid w:val="00764793"/>
    <w:rsid w:val="00766B8F"/>
    <w:rsid w:val="00767020"/>
    <w:rsid w:val="0077032F"/>
    <w:rsid w:val="007719BA"/>
    <w:rsid w:val="00771E26"/>
    <w:rsid w:val="00772431"/>
    <w:rsid w:val="00772AFC"/>
    <w:rsid w:val="007757F2"/>
    <w:rsid w:val="007803D7"/>
    <w:rsid w:val="00781B08"/>
    <w:rsid w:val="00783D3B"/>
    <w:rsid w:val="00783F5C"/>
    <w:rsid w:val="007861AA"/>
    <w:rsid w:val="00786B9F"/>
    <w:rsid w:val="0079383A"/>
    <w:rsid w:val="0079471E"/>
    <w:rsid w:val="00794B32"/>
    <w:rsid w:val="00795504"/>
    <w:rsid w:val="007963D7"/>
    <w:rsid w:val="00797DEE"/>
    <w:rsid w:val="007A14F1"/>
    <w:rsid w:val="007A443F"/>
    <w:rsid w:val="007A5020"/>
    <w:rsid w:val="007A5FC0"/>
    <w:rsid w:val="007A63C5"/>
    <w:rsid w:val="007A699A"/>
    <w:rsid w:val="007B21B1"/>
    <w:rsid w:val="007B2450"/>
    <w:rsid w:val="007B4A67"/>
    <w:rsid w:val="007B75A1"/>
    <w:rsid w:val="007B7986"/>
    <w:rsid w:val="007C46F4"/>
    <w:rsid w:val="007D1721"/>
    <w:rsid w:val="007D195C"/>
    <w:rsid w:val="007D1FA7"/>
    <w:rsid w:val="007D3448"/>
    <w:rsid w:val="007D356E"/>
    <w:rsid w:val="007D6D95"/>
    <w:rsid w:val="007E46FF"/>
    <w:rsid w:val="007E72D8"/>
    <w:rsid w:val="007F23DA"/>
    <w:rsid w:val="007F3E95"/>
    <w:rsid w:val="007F74D8"/>
    <w:rsid w:val="007F774E"/>
    <w:rsid w:val="00810DC7"/>
    <w:rsid w:val="00811E4A"/>
    <w:rsid w:val="0082188C"/>
    <w:rsid w:val="00825E3D"/>
    <w:rsid w:val="00826DC9"/>
    <w:rsid w:val="00831FD4"/>
    <w:rsid w:val="00833D82"/>
    <w:rsid w:val="00836EF9"/>
    <w:rsid w:val="00843BD0"/>
    <w:rsid w:val="008513CB"/>
    <w:rsid w:val="00851430"/>
    <w:rsid w:val="00853298"/>
    <w:rsid w:val="008534C4"/>
    <w:rsid w:val="00855944"/>
    <w:rsid w:val="008559AE"/>
    <w:rsid w:val="00856D4B"/>
    <w:rsid w:val="008616AE"/>
    <w:rsid w:val="00870387"/>
    <w:rsid w:val="0087203F"/>
    <w:rsid w:val="0087582A"/>
    <w:rsid w:val="0087747D"/>
    <w:rsid w:val="00877BB1"/>
    <w:rsid w:val="0088126E"/>
    <w:rsid w:val="00882306"/>
    <w:rsid w:val="008858FE"/>
    <w:rsid w:val="00885F84"/>
    <w:rsid w:val="00886004"/>
    <w:rsid w:val="00891FEC"/>
    <w:rsid w:val="00896E27"/>
    <w:rsid w:val="008A4037"/>
    <w:rsid w:val="008A40E5"/>
    <w:rsid w:val="008A696D"/>
    <w:rsid w:val="008B0009"/>
    <w:rsid w:val="008B0CD7"/>
    <w:rsid w:val="008B1821"/>
    <w:rsid w:val="008B19F8"/>
    <w:rsid w:val="008B2B9D"/>
    <w:rsid w:val="008B3AA9"/>
    <w:rsid w:val="008B420C"/>
    <w:rsid w:val="008C0B38"/>
    <w:rsid w:val="008C24B1"/>
    <w:rsid w:val="008C5C9B"/>
    <w:rsid w:val="008C6B7B"/>
    <w:rsid w:val="008D2AF1"/>
    <w:rsid w:val="008D3EFD"/>
    <w:rsid w:val="008D5084"/>
    <w:rsid w:val="008D7C33"/>
    <w:rsid w:val="008D7ED5"/>
    <w:rsid w:val="008E1F84"/>
    <w:rsid w:val="008E64CA"/>
    <w:rsid w:val="008E742B"/>
    <w:rsid w:val="009003E2"/>
    <w:rsid w:val="009014D9"/>
    <w:rsid w:val="00901FE2"/>
    <w:rsid w:val="00905554"/>
    <w:rsid w:val="009143DE"/>
    <w:rsid w:val="009229D9"/>
    <w:rsid w:val="00930062"/>
    <w:rsid w:val="0093012B"/>
    <w:rsid w:val="00930C8F"/>
    <w:rsid w:val="00934E2D"/>
    <w:rsid w:val="00937304"/>
    <w:rsid w:val="00937CB1"/>
    <w:rsid w:val="0094203E"/>
    <w:rsid w:val="00944D89"/>
    <w:rsid w:val="00946DE5"/>
    <w:rsid w:val="00950124"/>
    <w:rsid w:val="009515DB"/>
    <w:rsid w:val="00952367"/>
    <w:rsid w:val="00953D25"/>
    <w:rsid w:val="00953E55"/>
    <w:rsid w:val="00955017"/>
    <w:rsid w:val="009552D1"/>
    <w:rsid w:val="00956DC4"/>
    <w:rsid w:val="00957B71"/>
    <w:rsid w:val="009610CB"/>
    <w:rsid w:val="00965609"/>
    <w:rsid w:val="00967FC2"/>
    <w:rsid w:val="00973114"/>
    <w:rsid w:val="00973496"/>
    <w:rsid w:val="00974D53"/>
    <w:rsid w:val="009755B2"/>
    <w:rsid w:val="00975690"/>
    <w:rsid w:val="00977B37"/>
    <w:rsid w:val="00981EAA"/>
    <w:rsid w:val="00983CFC"/>
    <w:rsid w:val="0099036A"/>
    <w:rsid w:val="009905CA"/>
    <w:rsid w:val="0099109B"/>
    <w:rsid w:val="00991417"/>
    <w:rsid w:val="0099199C"/>
    <w:rsid w:val="00991CD1"/>
    <w:rsid w:val="00994EFD"/>
    <w:rsid w:val="0099675C"/>
    <w:rsid w:val="009973AF"/>
    <w:rsid w:val="009A1050"/>
    <w:rsid w:val="009A1C03"/>
    <w:rsid w:val="009A32BF"/>
    <w:rsid w:val="009A4FC5"/>
    <w:rsid w:val="009A58E5"/>
    <w:rsid w:val="009A6BEF"/>
    <w:rsid w:val="009B1748"/>
    <w:rsid w:val="009B25C2"/>
    <w:rsid w:val="009B3778"/>
    <w:rsid w:val="009B381C"/>
    <w:rsid w:val="009B7475"/>
    <w:rsid w:val="009C02A2"/>
    <w:rsid w:val="009C2198"/>
    <w:rsid w:val="009C38A1"/>
    <w:rsid w:val="009C43DF"/>
    <w:rsid w:val="009C5236"/>
    <w:rsid w:val="009D393D"/>
    <w:rsid w:val="009D40EE"/>
    <w:rsid w:val="009D645A"/>
    <w:rsid w:val="009E157D"/>
    <w:rsid w:val="009E59F3"/>
    <w:rsid w:val="009E5FDA"/>
    <w:rsid w:val="009E7172"/>
    <w:rsid w:val="009F07D2"/>
    <w:rsid w:val="009F55EF"/>
    <w:rsid w:val="009F5F4A"/>
    <w:rsid w:val="009F7651"/>
    <w:rsid w:val="00A02603"/>
    <w:rsid w:val="00A0340E"/>
    <w:rsid w:val="00A05AEB"/>
    <w:rsid w:val="00A05C27"/>
    <w:rsid w:val="00A07114"/>
    <w:rsid w:val="00A11F3E"/>
    <w:rsid w:val="00A13B39"/>
    <w:rsid w:val="00A13E7F"/>
    <w:rsid w:val="00A145C9"/>
    <w:rsid w:val="00A15D16"/>
    <w:rsid w:val="00A16B1B"/>
    <w:rsid w:val="00A16F41"/>
    <w:rsid w:val="00A245DE"/>
    <w:rsid w:val="00A25789"/>
    <w:rsid w:val="00A32496"/>
    <w:rsid w:val="00A36432"/>
    <w:rsid w:val="00A368F9"/>
    <w:rsid w:val="00A3715B"/>
    <w:rsid w:val="00A40C65"/>
    <w:rsid w:val="00A4106A"/>
    <w:rsid w:val="00A4201D"/>
    <w:rsid w:val="00A43409"/>
    <w:rsid w:val="00A50C0C"/>
    <w:rsid w:val="00A52491"/>
    <w:rsid w:val="00A542B9"/>
    <w:rsid w:val="00A54DC9"/>
    <w:rsid w:val="00A55F2E"/>
    <w:rsid w:val="00A60C6A"/>
    <w:rsid w:val="00A60DD0"/>
    <w:rsid w:val="00A62BB7"/>
    <w:rsid w:val="00A63CBD"/>
    <w:rsid w:val="00A64E6F"/>
    <w:rsid w:val="00A64FE0"/>
    <w:rsid w:val="00A65EED"/>
    <w:rsid w:val="00A7215F"/>
    <w:rsid w:val="00A76B41"/>
    <w:rsid w:val="00A76CAD"/>
    <w:rsid w:val="00A807E0"/>
    <w:rsid w:val="00A81C23"/>
    <w:rsid w:val="00A8522B"/>
    <w:rsid w:val="00A91CE9"/>
    <w:rsid w:val="00A93715"/>
    <w:rsid w:val="00A947DE"/>
    <w:rsid w:val="00AA3AE6"/>
    <w:rsid w:val="00AA514F"/>
    <w:rsid w:val="00AA6651"/>
    <w:rsid w:val="00AB38C9"/>
    <w:rsid w:val="00AB567A"/>
    <w:rsid w:val="00AB6CEB"/>
    <w:rsid w:val="00AB7953"/>
    <w:rsid w:val="00AC0C0B"/>
    <w:rsid w:val="00AC1D68"/>
    <w:rsid w:val="00AC273D"/>
    <w:rsid w:val="00AC32C3"/>
    <w:rsid w:val="00AC57F6"/>
    <w:rsid w:val="00AC5A26"/>
    <w:rsid w:val="00AC6340"/>
    <w:rsid w:val="00AD1770"/>
    <w:rsid w:val="00AD6F4D"/>
    <w:rsid w:val="00AE00D7"/>
    <w:rsid w:val="00AE0676"/>
    <w:rsid w:val="00AE4277"/>
    <w:rsid w:val="00AE66CD"/>
    <w:rsid w:val="00AE74BD"/>
    <w:rsid w:val="00AE79D3"/>
    <w:rsid w:val="00AF7076"/>
    <w:rsid w:val="00AF72A8"/>
    <w:rsid w:val="00B0396D"/>
    <w:rsid w:val="00B03B86"/>
    <w:rsid w:val="00B04497"/>
    <w:rsid w:val="00B050A8"/>
    <w:rsid w:val="00B07CE4"/>
    <w:rsid w:val="00B10644"/>
    <w:rsid w:val="00B12E3B"/>
    <w:rsid w:val="00B14F3B"/>
    <w:rsid w:val="00B16098"/>
    <w:rsid w:val="00B16294"/>
    <w:rsid w:val="00B2147F"/>
    <w:rsid w:val="00B23226"/>
    <w:rsid w:val="00B25C1F"/>
    <w:rsid w:val="00B26691"/>
    <w:rsid w:val="00B304FE"/>
    <w:rsid w:val="00B31EDD"/>
    <w:rsid w:val="00B3263B"/>
    <w:rsid w:val="00B32730"/>
    <w:rsid w:val="00B34126"/>
    <w:rsid w:val="00B34F1F"/>
    <w:rsid w:val="00B35638"/>
    <w:rsid w:val="00B403C6"/>
    <w:rsid w:val="00B476DF"/>
    <w:rsid w:val="00B51257"/>
    <w:rsid w:val="00B516F5"/>
    <w:rsid w:val="00B524BB"/>
    <w:rsid w:val="00B539FF"/>
    <w:rsid w:val="00B55C34"/>
    <w:rsid w:val="00B56487"/>
    <w:rsid w:val="00B56865"/>
    <w:rsid w:val="00B56B77"/>
    <w:rsid w:val="00B5739F"/>
    <w:rsid w:val="00B60595"/>
    <w:rsid w:val="00B65A4B"/>
    <w:rsid w:val="00B65BA8"/>
    <w:rsid w:val="00B66AC5"/>
    <w:rsid w:val="00B70761"/>
    <w:rsid w:val="00B70C2C"/>
    <w:rsid w:val="00B72F73"/>
    <w:rsid w:val="00B7482C"/>
    <w:rsid w:val="00B77CCA"/>
    <w:rsid w:val="00B802CF"/>
    <w:rsid w:val="00B81349"/>
    <w:rsid w:val="00B81E0B"/>
    <w:rsid w:val="00B82D90"/>
    <w:rsid w:val="00B82FBC"/>
    <w:rsid w:val="00B848DD"/>
    <w:rsid w:val="00B86104"/>
    <w:rsid w:val="00B91EA1"/>
    <w:rsid w:val="00B92345"/>
    <w:rsid w:val="00B93F8E"/>
    <w:rsid w:val="00B94738"/>
    <w:rsid w:val="00B950DA"/>
    <w:rsid w:val="00B9510E"/>
    <w:rsid w:val="00B95F64"/>
    <w:rsid w:val="00BA1753"/>
    <w:rsid w:val="00BA21BC"/>
    <w:rsid w:val="00BA2901"/>
    <w:rsid w:val="00BA3868"/>
    <w:rsid w:val="00BA42A5"/>
    <w:rsid w:val="00BA6735"/>
    <w:rsid w:val="00BA72FE"/>
    <w:rsid w:val="00BB427A"/>
    <w:rsid w:val="00BB469F"/>
    <w:rsid w:val="00BB5BB3"/>
    <w:rsid w:val="00BB5F2D"/>
    <w:rsid w:val="00BD2C0E"/>
    <w:rsid w:val="00BD4D68"/>
    <w:rsid w:val="00BD5125"/>
    <w:rsid w:val="00BE3CA3"/>
    <w:rsid w:val="00BE617C"/>
    <w:rsid w:val="00BE662A"/>
    <w:rsid w:val="00BE6D71"/>
    <w:rsid w:val="00BF2BF8"/>
    <w:rsid w:val="00BF6E06"/>
    <w:rsid w:val="00C00C18"/>
    <w:rsid w:val="00C019CA"/>
    <w:rsid w:val="00C04ACF"/>
    <w:rsid w:val="00C07DBF"/>
    <w:rsid w:val="00C1208C"/>
    <w:rsid w:val="00C13FF5"/>
    <w:rsid w:val="00C143B4"/>
    <w:rsid w:val="00C17102"/>
    <w:rsid w:val="00C20560"/>
    <w:rsid w:val="00C2390E"/>
    <w:rsid w:val="00C23C4D"/>
    <w:rsid w:val="00C2486F"/>
    <w:rsid w:val="00C34289"/>
    <w:rsid w:val="00C37F44"/>
    <w:rsid w:val="00C402B0"/>
    <w:rsid w:val="00C42684"/>
    <w:rsid w:val="00C43654"/>
    <w:rsid w:val="00C46C71"/>
    <w:rsid w:val="00C474A0"/>
    <w:rsid w:val="00C50B4A"/>
    <w:rsid w:val="00C535BC"/>
    <w:rsid w:val="00C55C3E"/>
    <w:rsid w:val="00C56770"/>
    <w:rsid w:val="00C56FB1"/>
    <w:rsid w:val="00C57BC1"/>
    <w:rsid w:val="00C57FD1"/>
    <w:rsid w:val="00C615E3"/>
    <w:rsid w:val="00C62CC6"/>
    <w:rsid w:val="00C63C47"/>
    <w:rsid w:val="00C700BC"/>
    <w:rsid w:val="00C70A27"/>
    <w:rsid w:val="00C716B9"/>
    <w:rsid w:val="00C748B1"/>
    <w:rsid w:val="00C76650"/>
    <w:rsid w:val="00C80E42"/>
    <w:rsid w:val="00C852BF"/>
    <w:rsid w:val="00C856CB"/>
    <w:rsid w:val="00C86FE0"/>
    <w:rsid w:val="00C87F95"/>
    <w:rsid w:val="00C913E9"/>
    <w:rsid w:val="00C938B4"/>
    <w:rsid w:val="00C966F6"/>
    <w:rsid w:val="00CA052E"/>
    <w:rsid w:val="00CA090F"/>
    <w:rsid w:val="00CA17A9"/>
    <w:rsid w:val="00CA2AE4"/>
    <w:rsid w:val="00CA2FDB"/>
    <w:rsid w:val="00CA6E45"/>
    <w:rsid w:val="00CA7C72"/>
    <w:rsid w:val="00CB413B"/>
    <w:rsid w:val="00CB4CB5"/>
    <w:rsid w:val="00CB742F"/>
    <w:rsid w:val="00CB7704"/>
    <w:rsid w:val="00CC1CDE"/>
    <w:rsid w:val="00CC32B9"/>
    <w:rsid w:val="00CC7F82"/>
    <w:rsid w:val="00CD0D53"/>
    <w:rsid w:val="00CD0E3B"/>
    <w:rsid w:val="00CD1804"/>
    <w:rsid w:val="00CD5CFD"/>
    <w:rsid w:val="00CD638E"/>
    <w:rsid w:val="00CD6560"/>
    <w:rsid w:val="00CD65F5"/>
    <w:rsid w:val="00CD755F"/>
    <w:rsid w:val="00CD77E8"/>
    <w:rsid w:val="00CE0A66"/>
    <w:rsid w:val="00CE26D6"/>
    <w:rsid w:val="00CE2A7F"/>
    <w:rsid w:val="00CE4F24"/>
    <w:rsid w:val="00CE6260"/>
    <w:rsid w:val="00CE62C5"/>
    <w:rsid w:val="00CE68B8"/>
    <w:rsid w:val="00CE7E6B"/>
    <w:rsid w:val="00CF04F3"/>
    <w:rsid w:val="00CF1160"/>
    <w:rsid w:val="00CF26A6"/>
    <w:rsid w:val="00CF5E5E"/>
    <w:rsid w:val="00D00EB7"/>
    <w:rsid w:val="00D018A8"/>
    <w:rsid w:val="00D01E1C"/>
    <w:rsid w:val="00D10EA7"/>
    <w:rsid w:val="00D13EAC"/>
    <w:rsid w:val="00D15CFA"/>
    <w:rsid w:val="00D17152"/>
    <w:rsid w:val="00D21404"/>
    <w:rsid w:val="00D222C6"/>
    <w:rsid w:val="00D22368"/>
    <w:rsid w:val="00D274DD"/>
    <w:rsid w:val="00D33B91"/>
    <w:rsid w:val="00D340F7"/>
    <w:rsid w:val="00D35359"/>
    <w:rsid w:val="00D37E4A"/>
    <w:rsid w:val="00D426AF"/>
    <w:rsid w:val="00D43917"/>
    <w:rsid w:val="00D4398E"/>
    <w:rsid w:val="00D43DBD"/>
    <w:rsid w:val="00D44C89"/>
    <w:rsid w:val="00D4644A"/>
    <w:rsid w:val="00D53319"/>
    <w:rsid w:val="00D549F2"/>
    <w:rsid w:val="00D61B78"/>
    <w:rsid w:val="00D61C58"/>
    <w:rsid w:val="00D624EF"/>
    <w:rsid w:val="00D6487D"/>
    <w:rsid w:val="00D67019"/>
    <w:rsid w:val="00D71E37"/>
    <w:rsid w:val="00D72F70"/>
    <w:rsid w:val="00D7695A"/>
    <w:rsid w:val="00D77CD9"/>
    <w:rsid w:val="00D82B01"/>
    <w:rsid w:val="00D86550"/>
    <w:rsid w:val="00D875A7"/>
    <w:rsid w:val="00D9063C"/>
    <w:rsid w:val="00D90C79"/>
    <w:rsid w:val="00D9328B"/>
    <w:rsid w:val="00D95320"/>
    <w:rsid w:val="00D9560D"/>
    <w:rsid w:val="00D97EE0"/>
    <w:rsid w:val="00DA0F68"/>
    <w:rsid w:val="00DA13EA"/>
    <w:rsid w:val="00DA3DF7"/>
    <w:rsid w:val="00DA463E"/>
    <w:rsid w:val="00DA4687"/>
    <w:rsid w:val="00DA68FA"/>
    <w:rsid w:val="00DA6BFE"/>
    <w:rsid w:val="00DA7463"/>
    <w:rsid w:val="00DA7D5A"/>
    <w:rsid w:val="00DB1FF6"/>
    <w:rsid w:val="00DB2BC6"/>
    <w:rsid w:val="00DB3737"/>
    <w:rsid w:val="00DB3F1E"/>
    <w:rsid w:val="00DB41CC"/>
    <w:rsid w:val="00DB646E"/>
    <w:rsid w:val="00DB70C6"/>
    <w:rsid w:val="00DB7F23"/>
    <w:rsid w:val="00DC01C3"/>
    <w:rsid w:val="00DC057C"/>
    <w:rsid w:val="00DC0A76"/>
    <w:rsid w:val="00DC31C8"/>
    <w:rsid w:val="00DC4482"/>
    <w:rsid w:val="00DC73C6"/>
    <w:rsid w:val="00DD25ED"/>
    <w:rsid w:val="00DD4FDB"/>
    <w:rsid w:val="00DD5C50"/>
    <w:rsid w:val="00DE0842"/>
    <w:rsid w:val="00DE33C3"/>
    <w:rsid w:val="00DE3B6C"/>
    <w:rsid w:val="00DE7052"/>
    <w:rsid w:val="00DE7894"/>
    <w:rsid w:val="00DE7B23"/>
    <w:rsid w:val="00DE7FE8"/>
    <w:rsid w:val="00DF0E3D"/>
    <w:rsid w:val="00DF2319"/>
    <w:rsid w:val="00DF7E6F"/>
    <w:rsid w:val="00E041FC"/>
    <w:rsid w:val="00E05371"/>
    <w:rsid w:val="00E05971"/>
    <w:rsid w:val="00E062A7"/>
    <w:rsid w:val="00E072EF"/>
    <w:rsid w:val="00E07E4A"/>
    <w:rsid w:val="00E116E3"/>
    <w:rsid w:val="00E13BD3"/>
    <w:rsid w:val="00E1541D"/>
    <w:rsid w:val="00E16395"/>
    <w:rsid w:val="00E219D7"/>
    <w:rsid w:val="00E2452F"/>
    <w:rsid w:val="00E25009"/>
    <w:rsid w:val="00E31784"/>
    <w:rsid w:val="00E33BB5"/>
    <w:rsid w:val="00E33DF1"/>
    <w:rsid w:val="00E3536A"/>
    <w:rsid w:val="00E37491"/>
    <w:rsid w:val="00E401D7"/>
    <w:rsid w:val="00E4130B"/>
    <w:rsid w:val="00E429BC"/>
    <w:rsid w:val="00E44D20"/>
    <w:rsid w:val="00E46CE6"/>
    <w:rsid w:val="00E521C0"/>
    <w:rsid w:val="00E64C93"/>
    <w:rsid w:val="00E656E9"/>
    <w:rsid w:val="00E6621B"/>
    <w:rsid w:val="00E663E5"/>
    <w:rsid w:val="00E66728"/>
    <w:rsid w:val="00E71A46"/>
    <w:rsid w:val="00E74DC5"/>
    <w:rsid w:val="00E75922"/>
    <w:rsid w:val="00E8173B"/>
    <w:rsid w:val="00E81DD7"/>
    <w:rsid w:val="00E82D91"/>
    <w:rsid w:val="00E8431D"/>
    <w:rsid w:val="00E85BE2"/>
    <w:rsid w:val="00E86B9C"/>
    <w:rsid w:val="00E90A58"/>
    <w:rsid w:val="00E90AFD"/>
    <w:rsid w:val="00E9135E"/>
    <w:rsid w:val="00E939D7"/>
    <w:rsid w:val="00E94068"/>
    <w:rsid w:val="00E96D3B"/>
    <w:rsid w:val="00EA0187"/>
    <w:rsid w:val="00EA03AC"/>
    <w:rsid w:val="00EA1E83"/>
    <w:rsid w:val="00EA2AF6"/>
    <w:rsid w:val="00EA4B17"/>
    <w:rsid w:val="00EA64E5"/>
    <w:rsid w:val="00EB0CB8"/>
    <w:rsid w:val="00EB49B7"/>
    <w:rsid w:val="00EB5EC1"/>
    <w:rsid w:val="00EC171E"/>
    <w:rsid w:val="00EC42C5"/>
    <w:rsid w:val="00EC4DD4"/>
    <w:rsid w:val="00EC50F4"/>
    <w:rsid w:val="00EC5AFD"/>
    <w:rsid w:val="00EC7B18"/>
    <w:rsid w:val="00ED11BA"/>
    <w:rsid w:val="00ED6039"/>
    <w:rsid w:val="00EE0577"/>
    <w:rsid w:val="00EE6C6C"/>
    <w:rsid w:val="00EF5E37"/>
    <w:rsid w:val="00F03682"/>
    <w:rsid w:val="00F04942"/>
    <w:rsid w:val="00F05414"/>
    <w:rsid w:val="00F066FA"/>
    <w:rsid w:val="00F07B5D"/>
    <w:rsid w:val="00F121A4"/>
    <w:rsid w:val="00F12809"/>
    <w:rsid w:val="00F137CC"/>
    <w:rsid w:val="00F169CB"/>
    <w:rsid w:val="00F17DEE"/>
    <w:rsid w:val="00F20FFA"/>
    <w:rsid w:val="00F2153D"/>
    <w:rsid w:val="00F27FDB"/>
    <w:rsid w:val="00F3714D"/>
    <w:rsid w:val="00F41033"/>
    <w:rsid w:val="00F43013"/>
    <w:rsid w:val="00F47562"/>
    <w:rsid w:val="00F476DB"/>
    <w:rsid w:val="00F50678"/>
    <w:rsid w:val="00F518B2"/>
    <w:rsid w:val="00F51BB1"/>
    <w:rsid w:val="00F52E62"/>
    <w:rsid w:val="00F54D86"/>
    <w:rsid w:val="00F5710F"/>
    <w:rsid w:val="00F57679"/>
    <w:rsid w:val="00F62A4C"/>
    <w:rsid w:val="00F65507"/>
    <w:rsid w:val="00F70E7B"/>
    <w:rsid w:val="00F71B46"/>
    <w:rsid w:val="00F72890"/>
    <w:rsid w:val="00F73833"/>
    <w:rsid w:val="00F750A8"/>
    <w:rsid w:val="00F7787B"/>
    <w:rsid w:val="00F8306F"/>
    <w:rsid w:val="00F852E9"/>
    <w:rsid w:val="00F87FBF"/>
    <w:rsid w:val="00F907C4"/>
    <w:rsid w:val="00F91B26"/>
    <w:rsid w:val="00F93AB3"/>
    <w:rsid w:val="00F94004"/>
    <w:rsid w:val="00F942CC"/>
    <w:rsid w:val="00F96F59"/>
    <w:rsid w:val="00FA0A27"/>
    <w:rsid w:val="00FA118E"/>
    <w:rsid w:val="00FA3EDE"/>
    <w:rsid w:val="00FA622A"/>
    <w:rsid w:val="00FA6CAA"/>
    <w:rsid w:val="00FB0622"/>
    <w:rsid w:val="00FB0A7C"/>
    <w:rsid w:val="00FB1ACC"/>
    <w:rsid w:val="00FB7B6F"/>
    <w:rsid w:val="00FC0063"/>
    <w:rsid w:val="00FC10AA"/>
    <w:rsid w:val="00FC338E"/>
    <w:rsid w:val="00FC3424"/>
    <w:rsid w:val="00FC6824"/>
    <w:rsid w:val="00FC74BD"/>
    <w:rsid w:val="00FD0CD5"/>
    <w:rsid w:val="00FD1D77"/>
    <w:rsid w:val="00FD218F"/>
    <w:rsid w:val="00FE0DC2"/>
    <w:rsid w:val="00FE1DE7"/>
    <w:rsid w:val="00FE212F"/>
    <w:rsid w:val="00FE4912"/>
    <w:rsid w:val="00FE4D8F"/>
    <w:rsid w:val="00FE4F63"/>
    <w:rsid w:val="00FE51A8"/>
    <w:rsid w:val="00FE7161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FD27"/>
  <w15:chartTrackingRefBased/>
  <w15:docId w15:val="{59A49559-FE86-417F-BA86-562EF12D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17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6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65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65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65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653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Выделеный,Bullet 1,Use Case List Paragraph,Абзац списка◄,Bullet List,FooterText,numbered,it_List1,Средняя сетка 1 - Акцент 21,A_маркированный_список,ПС - Нумерованный,ТЗ список,Абзац списка литеральный,Подпись рисунка"/>
    <w:basedOn w:val="a1"/>
    <w:link w:val="a6"/>
    <w:uiPriority w:val="34"/>
    <w:qFormat/>
    <w:rsid w:val="00AB7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uiPriority w:val="99"/>
    <w:rsid w:val="00AB7953"/>
    <w:rPr>
      <w:color w:val="0066CC"/>
      <w:u w:val="single"/>
    </w:rPr>
  </w:style>
  <w:style w:type="character" w:styleId="a8">
    <w:name w:val="annotation reference"/>
    <w:uiPriority w:val="99"/>
    <w:semiHidden/>
    <w:unhideWhenUsed/>
    <w:rsid w:val="00AB7953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AB7953"/>
    <w:pPr>
      <w:spacing w:after="120"/>
      <w:ind w:firstLine="567"/>
      <w:jc w:val="both"/>
    </w:pPr>
    <w:rPr>
      <w:rFonts w:eastAsia="Calibri"/>
      <w:lang w:eastAsia="en-US"/>
    </w:rPr>
  </w:style>
  <w:style w:type="character" w:customStyle="1" w:styleId="aa">
    <w:name w:val="Текст примечания Знак"/>
    <w:basedOn w:val="a2"/>
    <w:link w:val="a9"/>
    <w:uiPriority w:val="99"/>
    <w:rsid w:val="00AB7953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Абзац списка Знак"/>
    <w:aliases w:val="Выделеный Знак,Bullet 1 Знак,Use Case List Paragraph Знак,Абзац списка◄ Знак,Bullet List Знак,FooterText Знак,numbered Знак,it_List1 Знак,Средняя сетка 1 - Акцент 21 Знак,A_маркированный_список Знак,ПС - Нумерованный Знак"/>
    <w:link w:val="a5"/>
    <w:uiPriority w:val="63"/>
    <w:qFormat/>
    <w:locked/>
    <w:rsid w:val="00AB7953"/>
  </w:style>
  <w:style w:type="table" w:customStyle="1" w:styleId="51">
    <w:name w:val="5"/>
    <w:basedOn w:val="a3"/>
    <w:rsid w:val="00AB795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41">
    <w:name w:val="4"/>
    <w:basedOn w:val="a3"/>
    <w:rsid w:val="00AB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3"/>
    <w:rsid w:val="00AB795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21">
    <w:name w:val="2"/>
    <w:basedOn w:val="a3"/>
    <w:rsid w:val="00AB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AB79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AB795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77CD9"/>
    <w:pPr>
      <w:spacing w:after="0"/>
      <w:ind w:firstLine="0"/>
      <w:jc w:val="left"/>
    </w:pPr>
    <w:rPr>
      <w:rFonts w:eastAsia="Times New Roman"/>
      <w:b/>
      <w:bCs/>
      <w:lang w:eastAsia="ru-RU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D77C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94203E"/>
    <w:pPr>
      <w:tabs>
        <w:tab w:val="center" w:pos="4677"/>
        <w:tab w:val="right" w:pos="9355"/>
      </w:tabs>
      <w:spacing w:line="360" w:lineRule="auto"/>
      <w:jc w:val="center"/>
    </w:pPr>
    <w:rPr>
      <w:sz w:val="24"/>
    </w:rPr>
  </w:style>
  <w:style w:type="character" w:customStyle="1" w:styleId="af0">
    <w:name w:val="Верхний колонтитул Знак"/>
    <w:basedOn w:val="a2"/>
    <w:link w:val="af"/>
    <w:uiPriority w:val="99"/>
    <w:rsid w:val="00942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1"/>
    <w:link w:val="af2"/>
    <w:uiPriority w:val="99"/>
    <w:unhideWhenUsed/>
    <w:rsid w:val="00504F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504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1"/>
    <w:uiPriority w:val="99"/>
    <w:unhideWhenUsed/>
    <w:rsid w:val="00FE4912"/>
    <w:rPr>
      <w:rFonts w:eastAsiaTheme="minorHAnsi"/>
      <w:sz w:val="24"/>
      <w:szCs w:val="24"/>
    </w:rPr>
  </w:style>
  <w:style w:type="paragraph" w:styleId="af4">
    <w:name w:val="Revision"/>
    <w:hidden/>
    <w:uiPriority w:val="99"/>
    <w:semiHidden/>
    <w:rsid w:val="003C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B25C2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9B25C2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093851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007701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2"/>
    <w:uiPriority w:val="99"/>
    <w:semiHidden/>
    <w:unhideWhenUsed/>
    <w:rsid w:val="00CE68B8"/>
    <w:rPr>
      <w:color w:val="605E5C"/>
      <w:shd w:val="clear" w:color="auto" w:fill="E1DFDD"/>
    </w:rPr>
  </w:style>
  <w:style w:type="table" w:customStyle="1" w:styleId="af6">
    <w:name w:val="Гост_Табл"/>
    <w:basedOn w:val="a3"/>
    <w:uiPriority w:val="99"/>
    <w:rsid w:val="00492B7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sz w:val="20"/>
      </w:rPr>
      <w:tblPr/>
      <w:tcPr>
        <w:tcBorders>
          <w:bottom w:val="double" w:sz="4" w:space="0" w:color="auto"/>
        </w:tcBorders>
      </w:tcPr>
    </w:tblStylePr>
  </w:style>
  <w:style w:type="paragraph" w:styleId="af7">
    <w:name w:val="caption"/>
    <w:basedOn w:val="a1"/>
    <w:next w:val="a1"/>
    <w:uiPriority w:val="35"/>
    <w:unhideWhenUsed/>
    <w:qFormat/>
    <w:rsid w:val="00856D4B"/>
    <w:pPr>
      <w:spacing w:before="120" w:after="120" w:line="360" w:lineRule="auto"/>
      <w:contextualSpacing/>
      <w:jc w:val="both"/>
    </w:pPr>
    <w:rPr>
      <w:iCs/>
      <w:szCs w:val="18"/>
    </w:rPr>
  </w:style>
  <w:style w:type="paragraph" w:customStyle="1" w:styleId="af8">
    <w:name w:val="Гост_Абзац"/>
    <w:basedOn w:val="a1"/>
    <w:qFormat/>
    <w:rsid w:val="00D71E37"/>
    <w:pPr>
      <w:spacing w:before="120" w:after="120"/>
      <w:ind w:firstLine="709"/>
      <w:contextualSpacing/>
      <w:jc w:val="both"/>
    </w:pPr>
    <w:rPr>
      <w:szCs w:val="28"/>
    </w:rPr>
  </w:style>
  <w:style w:type="paragraph" w:customStyle="1" w:styleId="af9">
    <w:name w:val="Гост_абзац"/>
    <w:basedOn w:val="a1"/>
    <w:link w:val="afa"/>
    <w:rsid w:val="0046533F"/>
    <w:pPr>
      <w:spacing w:before="120" w:after="120" w:line="360" w:lineRule="auto"/>
      <w:ind w:firstLine="851"/>
      <w:contextualSpacing/>
      <w:jc w:val="both"/>
    </w:pPr>
    <w:rPr>
      <w:sz w:val="24"/>
      <w:szCs w:val="24"/>
      <w:lang w:bidi="en-US"/>
    </w:rPr>
  </w:style>
  <w:style w:type="character" w:customStyle="1" w:styleId="afa">
    <w:name w:val="Гост_абзац Знак"/>
    <w:basedOn w:val="a2"/>
    <w:link w:val="af9"/>
    <w:rsid w:val="0046533F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a">
    <w:name w:val="Гост_Заг"/>
    <w:basedOn w:val="1"/>
    <w:next w:val="a1"/>
    <w:link w:val="afb"/>
    <w:qFormat/>
    <w:rsid w:val="00AC6340"/>
    <w:pPr>
      <w:keepLines w:val="0"/>
      <w:numPr>
        <w:numId w:val="2"/>
      </w:numPr>
      <w:spacing w:after="240"/>
      <w:ind w:left="0"/>
      <w:contextualSpacing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lang w:eastAsia="en-US"/>
    </w:rPr>
  </w:style>
  <w:style w:type="character" w:customStyle="1" w:styleId="afb">
    <w:name w:val="Гост_Заг Знак"/>
    <w:link w:val="a"/>
    <w:rsid w:val="00051E3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23">
    <w:name w:val="Гост_Заг_2"/>
    <w:basedOn w:val="2"/>
    <w:next w:val="a1"/>
    <w:rsid w:val="0046533F"/>
    <w:pPr>
      <w:keepLines w:val="0"/>
      <w:spacing w:before="240" w:after="240" w:line="360" w:lineRule="auto"/>
      <w:contextualSpacing/>
      <w:jc w:val="both"/>
    </w:pPr>
    <w:rPr>
      <w:rFonts w:ascii="Times New Roman Полужирный" w:eastAsia="Times New Roman" w:hAnsi="Times New Roman Полужирный" w:cs="Times New Roman"/>
      <w:b/>
      <w:bCs/>
      <w:iCs/>
      <w:color w:val="auto"/>
      <w:kern w:val="28"/>
      <w:sz w:val="28"/>
      <w:szCs w:val="28"/>
    </w:rPr>
  </w:style>
  <w:style w:type="paragraph" w:customStyle="1" w:styleId="33">
    <w:name w:val="Гост_Заг_3"/>
    <w:basedOn w:val="3"/>
    <w:next w:val="a1"/>
    <w:rsid w:val="0046533F"/>
    <w:pPr>
      <w:keepLines w:val="0"/>
      <w:suppressAutoHyphens/>
      <w:spacing w:before="240" w:after="120" w:line="360" w:lineRule="auto"/>
      <w:contextualSpacing/>
      <w:jc w:val="both"/>
    </w:pPr>
    <w:rPr>
      <w:rFonts w:ascii="Times New Roman Полужирный" w:eastAsia="Times New Roman" w:hAnsi="Times New Roman Полужирный" w:cs="Times New Roman"/>
      <w:b/>
      <w:color w:val="auto"/>
      <w:kern w:val="24"/>
      <w:szCs w:val="20"/>
      <w:lang w:val="x-none"/>
    </w:rPr>
  </w:style>
  <w:style w:type="paragraph" w:customStyle="1" w:styleId="43">
    <w:name w:val="Гост_Заг_4"/>
    <w:basedOn w:val="4"/>
    <w:next w:val="a1"/>
    <w:rsid w:val="0046533F"/>
    <w:pPr>
      <w:keepLines w:val="0"/>
      <w:suppressAutoHyphens/>
      <w:spacing w:before="240" w:after="120" w:line="360" w:lineRule="auto"/>
      <w:jc w:val="both"/>
    </w:pPr>
    <w:rPr>
      <w:rFonts w:ascii="Times New Roman" w:eastAsia="Times New Roman" w:hAnsi="Times New Roman" w:cs="Times New Roman"/>
      <w:b/>
      <w:i w:val="0"/>
      <w:iCs w:val="0"/>
      <w:color w:val="auto"/>
      <w:kern w:val="24"/>
      <w:sz w:val="24"/>
      <w:lang w:val="x-none"/>
    </w:rPr>
  </w:style>
  <w:style w:type="paragraph" w:customStyle="1" w:styleId="52">
    <w:name w:val="Гост_Заг_5"/>
    <w:basedOn w:val="5"/>
    <w:rsid w:val="0046533F"/>
    <w:pPr>
      <w:keepLines w:val="0"/>
      <w:suppressAutoHyphens/>
      <w:spacing w:before="24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24"/>
      <w:sz w:val="24"/>
      <w:lang w:val="x-none"/>
    </w:rPr>
  </w:style>
  <w:style w:type="paragraph" w:customStyle="1" w:styleId="afc">
    <w:name w:val="Гост_Заг_Прил"/>
    <w:basedOn w:val="1"/>
    <w:next w:val="a1"/>
    <w:rsid w:val="0046533F"/>
    <w:pPr>
      <w:keepLines w:val="0"/>
      <w:pageBreakBefore/>
      <w:suppressAutoHyphens/>
      <w:spacing w:before="0" w:after="12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auto"/>
      <w:kern w:val="32"/>
      <w:szCs w:val="20"/>
      <w:lang w:val="x-none" w:eastAsia="zh-CN"/>
    </w:rPr>
  </w:style>
  <w:style w:type="paragraph" w:customStyle="1" w:styleId="13">
    <w:name w:val="Гост_Заг_Прил_1"/>
    <w:basedOn w:val="1"/>
    <w:next w:val="a1"/>
    <w:rsid w:val="0046533F"/>
    <w:pPr>
      <w:keepNext w:val="0"/>
      <w:keepLines w:val="0"/>
      <w:suppressAutoHyphens/>
      <w:spacing w:after="240" w:line="360" w:lineRule="auto"/>
      <w:jc w:val="both"/>
      <w:outlineLvl w:val="3"/>
    </w:pPr>
    <w:rPr>
      <w:rFonts w:ascii="Times New Roman Полужирный" w:eastAsia="Times New Roman" w:hAnsi="Times New Roman Полужирный" w:cs="Times New Roman"/>
      <w:b/>
      <w:color w:val="auto"/>
      <w:kern w:val="32"/>
      <w:szCs w:val="20"/>
      <w:lang w:val="x-none" w:eastAsia="zh-CN"/>
    </w:rPr>
  </w:style>
  <w:style w:type="paragraph" w:customStyle="1" w:styleId="24">
    <w:name w:val="Гост_Заг_Прил_2"/>
    <w:basedOn w:val="23"/>
    <w:rsid w:val="0046533F"/>
  </w:style>
  <w:style w:type="character" w:customStyle="1" w:styleId="10">
    <w:name w:val="Заголовок 1 Знак"/>
    <w:basedOn w:val="a2"/>
    <w:link w:val="1"/>
    <w:uiPriority w:val="9"/>
    <w:rsid w:val="004653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4653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4653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6533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6533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11">
    <w:name w:val="Список_1.1."/>
    <w:basedOn w:val="a1"/>
    <w:link w:val="110"/>
    <w:qFormat/>
    <w:rsid w:val="00AC6340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709"/>
      </w:tabs>
      <w:contextualSpacing/>
      <w:jc w:val="both"/>
    </w:pPr>
    <w:rPr>
      <w:color w:val="000000"/>
      <w:szCs w:val="28"/>
    </w:rPr>
  </w:style>
  <w:style w:type="character" w:customStyle="1" w:styleId="110">
    <w:name w:val="Список_1.1. Знак"/>
    <w:basedOn w:val="a2"/>
    <w:link w:val="11"/>
    <w:rsid w:val="004F6C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1">
    <w:name w:val="Список_1.1.1."/>
    <w:basedOn w:val="11"/>
    <w:qFormat/>
    <w:rsid w:val="00AC6340"/>
    <w:pPr>
      <w:numPr>
        <w:ilvl w:val="2"/>
      </w:numPr>
      <w:tabs>
        <w:tab w:val="clear" w:pos="709"/>
        <w:tab w:val="num" w:pos="993"/>
      </w:tabs>
    </w:pPr>
  </w:style>
  <w:style w:type="paragraph" w:styleId="afd">
    <w:name w:val="footnote text"/>
    <w:basedOn w:val="a1"/>
    <w:link w:val="afe"/>
    <w:uiPriority w:val="99"/>
    <w:unhideWhenUsed/>
    <w:rsid w:val="00492B7E"/>
    <w:rPr>
      <w:sz w:val="20"/>
    </w:rPr>
  </w:style>
  <w:style w:type="character" w:customStyle="1" w:styleId="afe">
    <w:name w:val="Текст сноски Знак"/>
    <w:basedOn w:val="a2"/>
    <w:link w:val="afd"/>
    <w:uiPriority w:val="99"/>
    <w:rsid w:val="00492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92B7E"/>
    <w:rPr>
      <w:vertAlign w:val="superscript"/>
    </w:rPr>
  </w:style>
  <w:style w:type="table" w:styleId="aff0">
    <w:name w:val="Table Grid"/>
    <w:basedOn w:val="a3"/>
    <w:uiPriority w:val="39"/>
    <w:rsid w:val="0049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Неразрешенное упоминание5"/>
    <w:basedOn w:val="a2"/>
    <w:uiPriority w:val="99"/>
    <w:semiHidden/>
    <w:unhideWhenUsed/>
    <w:rsid w:val="00B14F3B"/>
    <w:rPr>
      <w:color w:val="605E5C"/>
      <w:shd w:val="clear" w:color="auto" w:fill="E1DFDD"/>
    </w:rPr>
  </w:style>
  <w:style w:type="paragraph" w:customStyle="1" w:styleId="1111">
    <w:name w:val="Список_1.1.1.1."/>
    <w:basedOn w:val="111"/>
    <w:qFormat/>
    <w:rsid w:val="00114BCB"/>
    <w:pPr>
      <w:numPr>
        <w:ilvl w:val="3"/>
      </w:numPr>
      <w:tabs>
        <w:tab w:val="clear" w:pos="710"/>
        <w:tab w:val="num" w:pos="709"/>
      </w:tabs>
      <w:ind w:left="0"/>
    </w:pPr>
  </w:style>
  <w:style w:type="paragraph" w:customStyle="1" w:styleId="112">
    <w:name w:val="1.1. Стиль"/>
    <w:basedOn w:val="a1"/>
    <w:rsid w:val="00642759"/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ind w:firstLine="709"/>
      <w:contextualSpacing/>
      <w:jc w:val="both"/>
    </w:pPr>
    <w:rPr>
      <w:color w:val="000000"/>
      <w:szCs w:val="28"/>
    </w:rPr>
  </w:style>
  <w:style w:type="paragraph" w:customStyle="1" w:styleId="aff1">
    <w:name w:val="Список перечисление"/>
    <w:basedOn w:val="a1"/>
    <w:link w:val="aff2"/>
    <w:qFormat/>
    <w:rsid w:val="00794B32"/>
    <w:pPr>
      <w:widowControl w:val="0"/>
      <w:tabs>
        <w:tab w:val="left" w:pos="1276"/>
      </w:tabs>
      <w:contextualSpacing/>
      <w:jc w:val="both"/>
    </w:pPr>
    <w:rPr>
      <w:sz w:val="24"/>
      <w:szCs w:val="24"/>
      <w:lang w:eastAsia="en-US"/>
    </w:rPr>
  </w:style>
  <w:style w:type="character" w:customStyle="1" w:styleId="aff2">
    <w:name w:val="Список перечисление Знак"/>
    <w:basedOn w:val="a2"/>
    <w:link w:val="aff1"/>
    <w:rsid w:val="00794B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Гост_Марк_Список"/>
    <w:basedOn w:val="af8"/>
    <w:qFormat/>
    <w:rsid w:val="00A62BB7"/>
    <w:pPr>
      <w:numPr>
        <w:numId w:val="3"/>
      </w:numPr>
    </w:pPr>
  </w:style>
  <w:style w:type="character" w:customStyle="1" w:styleId="6">
    <w:name w:val="Неразрешенное упоминание6"/>
    <w:basedOn w:val="a2"/>
    <w:uiPriority w:val="99"/>
    <w:semiHidden/>
    <w:unhideWhenUsed/>
    <w:rsid w:val="004341A2"/>
    <w:rPr>
      <w:color w:val="605E5C"/>
      <w:shd w:val="clear" w:color="auto" w:fill="E1DFDD"/>
    </w:rPr>
  </w:style>
  <w:style w:type="character" w:customStyle="1" w:styleId="aff3">
    <w:name w:val="_Табл_Текст_лев Знак"/>
    <w:link w:val="aff4"/>
    <w:semiHidden/>
    <w:locked/>
    <w:rsid w:val="00FB1ACC"/>
    <w:rPr>
      <w:szCs w:val="24"/>
    </w:rPr>
  </w:style>
  <w:style w:type="paragraph" w:customStyle="1" w:styleId="aff4">
    <w:name w:val="_Табл_Текст_лев"/>
    <w:basedOn w:val="a1"/>
    <w:link w:val="aff3"/>
    <w:semiHidden/>
    <w:qFormat/>
    <w:rsid w:val="00FB1ACC"/>
    <w:pPr>
      <w:widowControl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aff5">
    <w:name w:val="_Табл_Заголовок Знак"/>
    <w:link w:val="aff6"/>
    <w:semiHidden/>
    <w:locked/>
    <w:rsid w:val="00FB1ACC"/>
    <w:rPr>
      <w:b/>
      <w:szCs w:val="24"/>
    </w:rPr>
  </w:style>
  <w:style w:type="paragraph" w:customStyle="1" w:styleId="aff6">
    <w:name w:val="_Табл_Заголовок"/>
    <w:basedOn w:val="aff4"/>
    <w:link w:val="aff5"/>
    <w:semiHidden/>
    <w:qFormat/>
    <w:rsid w:val="00FB1ACC"/>
    <w:pPr>
      <w:keepNext/>
      <w:spacing w:before="40" w:after="40"/>
      <w:jc w:val="center"/>
    </w:pPr>
    <w:rPr>
      <w:b/>
    </w:rPr>
  </w:style>
  <w:style w:type="paragraph" w:customStyle="1" w:styleId="aff7">
    <w:name w:val="_Табл_Заголовок_Общий"/>
    <w:basedOn w:val="aff6"/>
    <w:uiPriority w:val="99"/>
    <w:semiHidden/>
    <w:qFormat/>
    <w:rsid w:val="00FB1ACC"/>
    <w:pPr>
      <w:ind w:left="113" w:right="113"/>
      <w:jc w:val="left"/>
    </w:pPr>
    <w:rPr>
      <w:bCs/>
    </w:rPr>
  </w:style>
  <w:style w:type="paragraph" w:customStyle="1" w:styleId="aff8">
    <w:name w:val="_Табл_Текст_центр"/>
    <w:basedOn w:val="aff4"/>
    <w:uiPriority w:val="99"/>
    <w:semiHidden/>
    <w:rsid w:val="00FB1ACC"/>
    <w:pPr>
      <w:jc w:val="center"/>
    </w:pPr>
    <w:rPr>
      <w:rFonts w:eastAsia="Calibri"/>
    </w:rPr>
  </w:style>
  <w:style w:type="character" w:customStyle="1" w:styleId="aff9">
    <w:name w:val="_ЭД_Курсив"/>
    <w:basedOn w:val="a2"/>
    <w:uiPriority w:val="1"/>
    <w:qFormat/>
    <w:rsid w:val="00FB1ACC"/>
    <w:rPr>
      <w:i/>
      <w:iCs w:val="0"/>
    </w:rPr>
  </w:style>
  <w:style w:type="character" w:customStyle="1" w:styleId="7">
    <w:name w:val="Неразрешенное упоминание7"/>
    <w:basedOn w:val="a2"/>
    <w:uiPriority w:val="99"/>
    <w:semiHidden/>
    <w:unhideWhenUsed/>
    <w:rsid w:val="0070383D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2"/>
    <w:uiPriority w:val="99"/>
    <w:semiHidden/>
    <w:unhideWhenUsed/>
    <w:rsid w:val="00AC6340"/>
    <w:rPr>
      <w:color w:val="605E5C"/>
      <w:shd w:val="clear" w:color="auto" w:fill="E1DFDD"/>
    </w:rPr>
  </w:style>
  <w:style w:type="character" w:styleId="affa">
    <w:name w:val="Strong"/>
    <w:basedOn w:val="a2"/>
    <w:uiPriority w:val="22"/>
    <w:qFormat/>
    <w:rsid w:val="00314FC1"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215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3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E093-E8A6-47B4-9F3F-2B4458D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Moscow Center OpenGovermen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Илья Михайлович</dc:creator>
  <cp:keywords/>
  <dc:description/>
  <cp:lastModifiedBy>Хатунцева Мария Алексеевна</cp:lastModifiedBy>
  <cp:revision>4</cp:revision>
  <cp:lastPrinted>2026-03-18T07:53:00Z</cp:lastPrinted>
  <dcterms:created xsi:type="dcterms:W3CDTF">2026-02-09T12:01:00Z</dcterms:created>
  <dcterms:modified xsi:type="dcterms:W3CDTF">2026-03-18T07:55:00Z</dcterms:modified>
</cp:coreProperties>
</file>